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70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824"/>
        <w:gridCol w:w="4321"/>
        <w:gridCol w:w="1920"/>
      </w:tblGrid>
      <w:tr w:rsidR="00904A24" w14:paraId="037F30C8" w14:textId="77777777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72C7C" w14:textId="77777777" w:rsidR="00904A24" w:rsidRDefault="00364F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442CE5D" wp14:editId="21F3B7C1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24F04" w14:textId="77777777" w:rsidR="00904A24" w:rsidRDefault="00364F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DDD2528" wp14:editId="47E7324B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083E" w14:textId="77777777" w:rsidR="00904A24" w:rsidRDefault="00364F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B813B05" wp14:editId="77C1E523">
                  <wp:extent cx="793115" cy="5759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F1E9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44C5F1C1" w14:textId="77777777" w:rsidR="00904A24" w:rsidRDefault="00904A2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8D863F5" w14:textId="77777777" w:rsidR="00904A24" w:rsidRDefault="00364F5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dade Federal de São Carlos (UFSCar)</w:t>
      </w:r>
    </w:p>
    <w:p w14:paraId="207FAEF5" w14:textId="77777777" w:rsidR="00904A24" w:rsidRDefault="00364F5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so de Especialização em Educação de Tecnologias (EduTec)</w:t>
      </w:r>
    </w:p>
    <w:p w14:paraId="5D67B7B5" w14:textId="77777777" w:rsidR="00904A24" w:rsidRDefault="00364F5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balho de Conclusão de Curso (TCC)</w:t>
      </w:r>
    </w:p>
    <w:p w14:paraId="6EFF7843" w14:textId="77777777" w:rsidR="00904A24" w:rsidRDefault="00364F5C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abilitação em </w:t>
      </w:r>
      <w:r>
        <w:rPr>
          <w:rFonts w:asciiTheme="minorHAnsi" w:hAnsiTheme="minorHAnsi" w:cstheme="minorHAnsi"/>
          <w:b/>
          <w:bCs/>
          <w:color w:val="000000"/>
        </w:rPr>
        <w:t>Gestão da Educação a Distância</w:t>
      </w:r>
    </w:p>
    <w:p w14:paraId="59B5968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265D94F0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6F277C5F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8DB49C3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6FA9A46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A1569E5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28C6BE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6014647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95F2A7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22EDAE31" w14:textId="77777777" w:rsidR="00904A24" w:rsidRDefault="00364F5C">
      <w:pPr>
        <w:pBdr>
          <w:bottom w:val="single" w:sz="4" w:space="1" w:color="000000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Síntese Reflexiva – Educação e </w:t>
      </w:r>
      <w:r>
        <w:rPr>
          <w:rFonts w:asciiTheme="minorHAnsi" w:hAnsiTheme="minorHAnsi" w:cstheme="minorHAnsi"/>
          <w:b/>
          <w:bCs/>
          <w:sz w:val="32"/>
          <w:szCs w:val="32"/>
        </w:rPr>
        <w:t>Tecnologias – Relatório Final</w:t>
      </w:r>
    </w:p>
    <w:p w14:paraId="13404ACC" w14:textId="77777777" w:rsidR="00904A24" w:rsidRDefault="00904A24">
      <w:pPr>
        <w:pBdr>
          <w:bottom w:val="single" w:sz="4" w:space="1" w:color="000000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82220B" w14:textId="77777777" w:rsidR="00904A24" w:rsidRDefault="00904A2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F60C0BC" w14:textId="77777777" w:rsidR="00904A24" w:rsidRDefault="00904A2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CEC3BD" w14:textId="77777777" w:rsidR="00904A24" w:rsidRDefault="00364F5C">
      <w:pPr>
        <w:pStyle w:val="Ttulo1"/>
        <w:spacing w:beforeAutospacing="0" w:after="0" w:afterAutospacing="0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Gestão da Educação a Distância: características e perspectivas estratégicas para a implementação e o planejamento da modalidade educacional</w:t>
      </w:r>
    </w:p>
    <w:p w14:paraId="70380286" w14:textId="77777777" w:rsidR="00904A24" w:rsidRDefault="00904A24">
      <w:pPr>
        <w:pStyle w:val="Ttulo1"/>
        <w:spacing w:beforeAutospacing="0" w:after="0" w:afterAutospacing="0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FC5B8DB" w14:textId="06A713B1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="Calibri" w:eastAsia="Times New Roman" w:hAnsi="Calibri" w:cstheme="minorHAnsi"/>
          <w:b/>
          <w:bCs/>
          <w:color w:val="000000"/>
          <w:sz w:val="28"/>
          <w:szCs w:val="28"/>
          <w:lang w:eastAsia="pt-BR"/>
        </w:rPr>
        <w:t>Derick</w:t>
      </w:r>
      <w:r w:rsidR="00354339">
        <w:rPr>
          <w:rFonts w:ascii="Calibri" w:eastAsia="Times New Roman" w:hAnsi="Calibri" w:cstheme="minorHAnsi"/>
          <w:b/>
          <w:bCs/>
          <w:color w:val="000000"/>
          <w:sz w:val="28"/>
          <w:szCs w:val="28"/>
          <w:lang w:eastAsia="pt-BR"/>
        </w:rPr>
        <w:t xml:space="preserve"> Casagrande Santiago</w:t>
      </w:r>
    </w:p>
    <w:p w14:paraId="4F516BDF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1A41A57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0F93244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AE41CE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C36809C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11F0ADF7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594E8AE3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532FC1C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7FFE893F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21AAB396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2CB84C59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14:paraId="3555B76B" w14:textId="77777777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>São Carlos – SP</w:t>
      </w:r>
    </w:p>
    <w:p w14:paraId="346A497B" w14:textId="77777777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>2021</w:t>
      </w:r>
      <w:r>
        <w:br w:type="page"/>
      </w:r>
    </w:p>
    <w:p w14:paraId="6C91C3B4" w14:textId="77777777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6"/>
          <w:szCs w:val="36"/>
          <w:lang w:eastAsia="pt-BR"/>
        </w:rPr>
        <w:lastRenderedPageBreak/>
        <w:t xml:space="preserve">Gestão da Educação a </w:t>
      </w: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6"/>
          <w:szCs w:val="36"/>
          <w:lang w:eastAsia="pt-BR"/>
        </w:rPr>
        <w:t>Distância: características e perspectivas estratégicas para a implementação e o planejamento da modalidade educacional</w:t>
      </w:r>
    </w:p>
    <w:p w14:paraId="2F0DD04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FFCA97C" w14:textId="5CD19FF9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Derick</w:t>
      </w:r>
      <w:r w:rsidR="00354339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 xml:space="preserve"> Casagrande Santiago</w:t>
      </w:r>
    </w:p>
    <w:p w14:paraId="5AFEC486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C637A5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51B585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6AD7D77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 w14:paraId="58B32960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C473E56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2F49C1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. Apresentação e justificativa do tema: introduzindo o tema do TCC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252D22CB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9C89A1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2. Breve revisão de literatura sobre o </w:t>
      </w:r>
      <w:r>
        <w:rPr>
          <w:rFonts w:asciiTheme="minorHAnsi" w:eastAsia="Times New Roman" w:hAnsiTheme="minorHAnsi" w:cstheme="minorHAnsi"/>
          <w:lang w:eastAsia="pt-BR"/>
        </w:rPr>
        <w:t>tema da habilitação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4358D50E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F265AF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3. Caracterização do especialista 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0B33BE1F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11730B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3.1. Perfil profissional do especialista </w:t>
      </w:r>
      <w:r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7774749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2. Importância da formação desse profissional</w:t>
      </w:r>
      <w:r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45F690A3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3.3. Principais saberes e competências do profissional </w:t>
      </w:r>
      <w:r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1F17A43E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3.4. Tipos de atividades e funções principais do profissional </w:t>
      </w:r>
      <w:r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6904AEFF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5. Principais desafios e dificuldades comuns do profissional</w:t>
      </w:r>
      <w:r>
        <w:rPr>
          <w:rFonts w:asciiTheme="minorHAnsi" w:eastAsia="Times New Roman" w:hAnsiTheme="minorHAnsi" w:cstheme="minorHAnsi"/>
          <w:i/>
          <w:iCs/>
          <w:lang w:eastAsia="pt-BR"/>
        </w:rPr>
        <w:tab/>
      </w:r>
    </w:p>
    <w:p w14:paraId="73BA499F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A7428F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4. Componentes mais essenciais realizados no EduTec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47B15412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F3147F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5. Ideias e prop</w:t>
      </w:r>
      <w:r>
        <w:rPr>
          <w:rFonts w:asciiTheme="minorHAnsi" w:eastAsia="Times New Roman" w:hAnsiTheme="minorHAnsi" w:cstheme="minorHAnsi"/>
          <w:lang w:eastAsia="pt-BR"/>
        </w:rPr>
        <w:t>ostas de aplicação pedagógica de tecnologias digitais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206643CD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43C619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6. Reflexão pessoal sobre o tema tratado no TCC: síntese e recomendações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59137084" w14:textId="77777777" w:rsidR="00904A24" w:rsidRDefault="00904A24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9D06413" w14:textId="77777777" w:rsidR="00904A24" w:rsidRDefault="00364F5C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7. Referências</w:t>
      </w:r>
      <w:r>
        <w:rPr>
          <w:rFonts w:asciiTheme="minorHAnsi" w:eastAsia="Times New Roman" w:hAnsiTheme="minorHAnsi" w:cstheme="minorHAnsi"/>
          <w:lang w:eastAsia="pt-BR"/>
        </w:rPr>
        <w:tab/>
      </w:r>
    </w:p>
    <w:p w14:paraId="2A9C0AD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F599195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A32DE0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7D0877" w14:textId="77777777" w:rsidR="00904A24" w:rsidRDefault="00364F5C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23BA871D" w14:textId="77777777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2"/>
          <w:szCs w:val="32"/>
          <w:lang w:eastAsia="pt-BR"/>
        </w:rPr>
        <w:lastRenderedPageBreak/>
        <w:t>Gestão da Educação a Distância: características e perspectivas estratégicas para a implementação e o pla</w:t>
      </w: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2"/>
          <w:szCs w:val="32"/>
          <w:lang w:eastAsia="pt-BR"/>
        </w:rPr>
        <w:t>nejamento da modalidade educacional</w:t>
      </w:r>
    </w:p>
    <w:p w14:paraId="45DE1AC2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B5594B" w14:textId="2E41DD99" w:rsidR="00904A24" w:rsidRDefault="00364F5C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Derick</w:t>
      </w:r>
      <w:r w:rsidR="00354339">
        <w:rPr>
          <w:rFonts w:asciiTheme="minorHAnsi" w:eastAsia="Times New Roman" w:hAnsiTheme="minorHAnsi" w:cstheme="minorHAnsi"/>
          <w:b/>
          <w:bCs/>
          <w:lang w:eastAsia="pt-BR"/>
        </w:rPr>
        <w:t xml:space="preserve"> Casagrande Santiago</w:t>
      </w:r>
    </w:p>
    <w:p w14:paraId="6C2F83C3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5DEB0DE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343D8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29D1F1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 w14:paraId="4567D94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C083524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EB7B93" w14:textId="6BB73095" w:rsidR="00904A24" w:rsidRPr="009E052B" w:rsidRDefault="00AC7BA4" w:rsidP="00A75E5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75E52">
        <w:rPr>
          <w:rFonts w:ascii="Arial" w:eastAsia="Times New Roman" w:hAnsi="Arial" w:cs="Arial"/>
          <w:lang w:eastAsia="pt-BR"/>
        </w:rPr>
        <w:tab/>
        <w:t>Embora a educação a distância</w:t>
      </w:r>
      <w:r w:rsidR="00A71589">
        <w:rPr>
          <w:rFonts w:ascii="Arial" w:eastAsia="Times New Roman" w:hAnsi="Arial" w:cs="Arial"/>
          <w:lang w:eastAsia="pt-BR"/>
        </w:rPr>
        <w:t xml:space="preserve"> (EaD)</w:t>
      </w:r>
      <w:r w:rsidRPr="00A75E52">
        <w:rPr>
          <w:rFonts w:ascii="Arial" w:eastAsia="Times New Roman" w:hAnsi="Arial" w:cs="Arial"/>
          <w:lang w:eastAsia="pt-BR"/>
        </w:rPr>
        <w:t xml:space="preserve"> </w:t>
      </w:r>
      <w:r w:rsidR="007610C2" w:rsidRPr="00A75E52">
        <w:rPr>
          <w:rFonts w:ascii="Arial" w:eastAsia="Times New Roman" w:hAnsi="Arial" w:cs="Arial"/>
          <w:lang w:eastAsia="pt-BR"/>
        </w:rPr>
        <w:t>e</w:t>
      </w:r>
      <w:r w:rsidRPr="00A75E52">
        <w:rPr>
          <w:rFonts w:ascii="Arial" w:eastAsia="Times New Roman" w:hAnsi="Arial" w:cs="Arial"/>
          <w:lang w:eastAsia="pt-BR"/>
        </w:rPr>
        <w:t>s</w:t>
      </w:r>
      <w:r w:rsidR="007610C2" w:rsidRPr="00A75E52">
        <w:rPr>
          <w:rFonts w:ascii="Arial" w:eastAsia="Times New Roman" w:hAnsi="Arial" w:cs="Arial"/>
          <w:lang w:eastAsia="pt-BR"/>
        </w:rPr>
        <w:t>t</w:t>
      </w:r>
      <w:r w:rsidRPr="00A75E52">
        <w:rPr>
          <w:rFonts w:ascii="Arial" w:eastAsia="Times New Roman" w:hAnsi="Arial" w:cs="Arial"/>
          <w:lang w:eastAsia="pt-BR"/>
        </w:rPr>
        <w:t xml:space="preserve">eja em expansão e caracterizada fortemente, principalmente pelo senso comum, pela adoção de tecnologias digitais de informação e comunicação no processo de ensino-aprendizagem, sobretudo com o uso do computador e da internet, trata-se de uma modalidade </w:t>
      </w:r>
      <w:r w:rsidR="007610C2" w:rsidRPr="00A75E52">
        <w:rPr>
          <w:rFonts w:ascii="Arial" w:eastAsia="Times New Roman" w:hAnsi="Arial" w:cs="Arial"/>
          <w:lang w:eastAsia="pt-BR"/>
        </w:rPr>
        <w:t>de ensino existente desde o final do século XIX</w:t>
      </w:r>
      <w:r w:rsidR="00A75E52" w:rsidRPr="00A75E52">
        <w:rPr>
          <w:rFonts w:ascii="Arial" w:eastAsia="Times New Roman" w:hAnsi="Arial" w:cs="Arial"/>
          <w:lang w:eastAsia="pt-BR"/>
        </w:rPr>
        <w:t xml:space="preserve">. Com o passar do tempo, os recursos tecnológicos e </w:t>
      </w:r>
      <w:r w:rsidR="00A75E52">
        <w:rPr>
          <w:rFonts w:ascii="Arial" w:eastAsia="Times New Roman" w:hAnsi="Arial" w:cs="Arial"/>
          <w:lang w:eastAsia="pt-BR"/>
        </w:rPr>
        <w:t>as relações</w:t>
      </w:r>
      <w:r w:rsidR="00A75E52" w:rsidRPr="00A75E52">
        <w:rPr>
          <w:rFonts w:ascii="Arial" w:eastAsia="Times New Roman" w:hAnsi="Arial" w:cs="Arial"/>
          <w:lang w:eastAsia="pt-BR"/>
        </w:rPr>
        <w:t xml:space="preserve"> de ensino-aprendizagem foram transformados, assim como a própria sociedade passou por transformações.</w:t>
      </w:r>
      <w:r w:rsidR="00A75E52">
        <w:rPr>
          <w:rFonts w:ascii="Arial" w:eastAsia="Times New Roman" w:hAnsi="Arial" w:cs="Arial"/>
          <w:lang w:eastAsia="pt-BR"/>
        </w:rPr>
        <w:t xml:space="preserve"> Todo esse processo tornou a modalidade em questão mais complexa, incluindo </w:t>
      </w:r>
      <w:r w:rsidR="009E052B" w:rsidRPr="009E052B">
        <w:rPr>
          <w:rFonts w:ascii="Arial" w:eastAsia="Times New Roman" w:hAnsi="Arial" w:cs="Arial"/>
          <w:lang w:eastAsia="pt-BR"/>
        </w:rPr>
        <w:t>sua gestão e os aspectos a ela inerentes.</w:t>
      </w:r>
    </w:p>
    <w:p w14:paraId="678889EC" w14:textId="0D337729" w:rsidR="00AC7BA4" w:rsidRDefault="009E052B" w:rsidP="009E05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E052B">
        <w:rPr>
          <w:rFonts w:ascii="Arial" w:eastAsia="Times New Roman" w:hAnsi="Arial" w:cs="Arial"/>
          <w:lang w:eastAsia="pt-BR"/>
        </w:rPr>
        <w:tab/>
      </w:r>
      <w:r w:rsidR="00AC7BA4" w:rsidRPr="009E052B">
        <w:rPr>
          <w:rFonts w:ascii="Arial" w:hAnsi="Arial" w:cs="Arial"/>
        </w:rPr>
        <w:t xml:space="preserve">A proposta </w:t>
      </w:r>
      <w:r>
        <w:rPr>
          <w:rFonts w:ascii="Arial" w:hAnsi="Arial" w:cs="Arial"/>
        </w:rPr>
        <w:t>da presente reflexão, nesse sentido, consiste na compreensão da gestão da EaD, considerando suas características conceituais e as perspectivas estratégicas para sua implementação e planejamento. Assim, partiu-se da definição da EaD e de sua gestão</w:t>
      </w:r>
      <w:r w:rsidR="00E04854">
        <w:rPr>
          <w:rFonts w:ascii="Arial" w:hAnsi="Arial" w:cs="Arial"/>
        </w:rPr>
        <w:t xml:space="preserve"> para identificar melhor os elementos, processos e fluxos inerentes à sua prática e, consequentemente, ao perfil do gestor de EaD</w:t>
      </w:r>
      <w:r w:rsidR="00A71589">
        <w:rPr>
          <w:rFonts w:ascii="Arial" w:hAnsi="Arial" w:cs="Arial"/>
        </w:rPr>
        <w:t>, incluindo sua caracterização, saber e competências necessárias para sua atuação profissional e suas dificuldades e desafios.</w:t>
      </w:r>
    </w:p>
    <w:p w14:paraId="0A6F1060" w14:textId="1E746708" w:rsidR="00A71589" w:rsidRPr="009E052B" w:rsidRDefault="00A71589" w:rsidP="009E052B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reflexão foi elaborada por meio de revisão bibliográfica pertinente à temática da gestão da EaD e das contribuições de um conjunto de componentes curriculares cursados durante a especialização, o que </w:t>
      </w:r>
      <w:r w:rsidR="00C65A3C">
        <w:rPr>
          <w:rFonts w:ascii="Arial" w:hAnsi="Arial" w:cs="Arial"/>
        </w:rPr>
        <w:t xml:space="preserve">permitiu estabelecer </w:t>
      </w:r>
      <w:r>
        <w:rPr>
          <w:rFonts w:ascii="Arial" w:hAnsi="Arial" w:cs="Arial"/>
        </w:rPr>
        <w:t>um panorama geral e bastante claro das articulações e dilemas do especialista em gestão da EaD</w:t>
      </w:r>
      <w:r w:rsidR="00C65A3C">
        <w:rPr>
          <w:rFonts w:ascii="Arial" w:hAnsi="Arial" w:cs="Arial"/>
        </w:rPr>
        <w:t xml:space="preserve"> e das questões a ele pertinentes, a</w:t>
      </w:r>
      <w:r>
        <w:rPr>
          <w:rFonts w:ascii="Arial" w:hAnsi="Arial" w:cs="Arial"/>
        </w:rPr>
        <w:t>lém d</w:t>
      </w:r>
      <w:r w:rsidR="00C65A3C">
        <w:rPr>
          <w:rFonts w:ascii="Arial" w:hAnsi="Arial" w:cs="Arial"/>
        </w:rPr>
        <w:t>a formulação de propostas de estratégias pedagógicas com tecnologias e recursos tecnológicos.</w:t>
      </w:r>
      <w:r>
        <w:rPr>
          <w:rFonts w:ascii="Arial" w:hAnsi="Arial" w:cs="Arial"/>
        </w:rPr>
        <w:t xml:space="preserve">  </w:t>
      </w:r>
    </w:p>
    <w:p w14:paraId="1A9E34C7" w14:textId="77777777" w:rsidR="00AC7BA4" w:rsidRPr="009E052B" w:rsidRDefault="00AC7BA4">
      <w:pPr>
        <w:spacing w:after="0" w:line="240" w:lineRule="auto"/>
        <w:rPr>
          <w:rFonts w:ascii="Arial" w:hAnsi="Arial" w:cs="Arial"/>
        </w:rPr>
      </w:pPr>
      <w:r w:rsidRPr="009E052B">
        <w:rPr>
          <w:rFonts w:ascii="Arial" w:hAnsi="Arial" w:cs="Arial"/>
        </w:rPr>
        <w:tab/>
      </w:r>
    </w:p>
    <w:p w14:paraId="2F1D276E" w14:textId="26E1C630" w:rsidR="00904A24" w:rsidRDefault="00AC7BA4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9E052B">
        <w:rPr>
          <w:rFonts w:ascii="Arial" w:hAnsi="Arial" w:cs="Arial"/>
        </w:rPr>
        <w:tab/>
      </w:r>
      <w:r w:rsidR="00364F5C">
        <w:br w:type="page"/>
      </w:r>
    </w:p>
    <w:p w14:paraId="0C7E7F28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2. Breve revisão de literatura sobre o tema da habilitação</w:t>
      </w:r>
    </w:p>
    <w:p w14:paraId="6BE0CCF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24ED3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70FE55" w14:textId="0056CEF1" w:rsidR="00354339" w:rsidRPr="009137C8" w:rsidRDefault="00354339" w:rsidP="003A7C94">
      <w:pPr>
        <w:pStyle w:val="Ttulo1"/>
        <w:numPr>
          <w:ilvl w:val="1"/>
          <w:numId w:val="3"/>
        </w:numPr>
        <w:rPr>
          <w:rFonts w:ascii="Arial" w:hAnsi="Arial" w:cs="Arial"/>
          <w:b w:val="0"/>
          <w:bCs w:val="0"/>
          <w:sz w:val="24"/>
          <w:szCs w:val="24"/>
        </w:rPr>
      </w:pPr>
      <w:r w:rsidRPr="009137C8">
        <w:rPr>
          <w:rFonts w:ascii="Arial" w:hAnsi="Arial" w:cs="Arial"/>
          <w:color w:val="000000" w:themeColor="text1"/>
          <w:sz w:val="24"/>
          <w:szCs w:val="24"/>
        </w:rPr>
        <w:t>CONCEPÇÃO DE GESTÃO E SUAS ESPECIFICIDADES NA EDUCAÇÃO A DISTÂNCIA (EaD)</w:t>
      </w:r>
    </w:p>
    <w:p w14:paraId="70D9CF14" w14:textId="77777777" w:rsidR="00354339" w:rsidRDefault="00354339" w:rsidP="00354339"/>
    <w:p w14:paraId="6EEA280D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Educação a distância (EaD) é conhecida amplamente como a modalidade de educação em que estudantes e professores se relacionam em locais diferentes e/ou tempos diferentes durante o processo de ensino-aprendizagem, que se efetiva por meio da adoção de recursos tecnológicos. Dentre os autores que corroboram com essa definição, destacam-se Moore e Kearsley (2008) que evidenciam a natureza multidimensional e a visão sistêmica relativa à referida modalidade.</w:t>
      </w:r>
    </w:p>
    <w:p w14:paraId="280F693E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Educação a distância é o aprendizado planejado que ocorre normalmente em um lugar diferente do local do ensino, exigindo técnicas especiais de criação do curso e de instrução, comunicação por meio de várias tecnologias e disposições organizacionais e administrativas especiais (MOORE e KEARSLEY, 2008, p. 2).</w:t>
      </w:r>
    </w:p>
    <w:p w14:paraId="7245465D" w14:textId="77777777" w:rsidR="00354339" w:rsidRPr="009137C8" w:rsidRDefault="00354339" w:rsidP="00354339">
      <w:pPr>
        <w:spacing w:line="360" w:lineRule="auto"/>
        <w:jc w:val="both"/>
        <w:rPr>
          <w:rFonts w:ascii="Arial" w:hAnsi="Arial" w:cs="Arial"/>
        </w:rPr>
      </w:pPr>
    </w:p>
    <w:p w14:paraId="66A94BA1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 xml:space="preserve">Assim, Moore e Kearsley (2008) contribuem para a compreensão da EaD sob uma perspectiva sistêmica, o que significa considerar os diferentes </w:t>
      </w:r>
      <w:r>
        <w:rPr>
          <w:rFonts w:ascii="Arial" w:hAnsi="Arial" w:cs="Arial"/>
        </w:rPr>
        <w:t xml:space="preserve">subsistemas, </w:t>
      </w:r>
      <w:r w:rsidRPr="009137C8">
        <w:rPr>
          <w:rFonts w:ascii="Arial" w:hAnsi="Arial" w:cs="Arial"/>
        </w:rPr>
        <w:t>elementos e processos que a conformam como uma modalidade complexa de educação</w:t>
      </w:r>
      <w:r>
        <w:rPr>
          <w:rFonts w:ascii="Arial" w:hAnsi="Arial" w:cs="Arial"/>
        </w:rPr>
        <w:t xml:space="preserve"> quanto sua gestão</w:t>
      </w:r>
      <w:r w:rsidRPr="009137C8">
        <w:rPr>
          <w:rFonts w:ascii="Arial" w:hAnsi="Arial" w:cs="Arial"/>
        </w:rPr>
        <w:t>.  Nesse sentido, os autores indicam que</w:t>
      </w:r>
      <w:r>
        <w:rPr>
          <w:rFonts w:ascii="Arial" w:hAnsi="Arial" w:cs="Arial"/>
        </w:rPr>
        <w:t>, assim como Shelton e Saltsman (2005),</w:t>
      </w:r>
      <w:r w:rsidRPr="009137C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EaD</w:t>
      </w:r>
      <w:r w:rsidRPr="009137C8">
        <w:rPr>
          <w:rFonts w:ascii="Arial" w:hAnsi="Arial" w:cs="Arial"/>
        </w:rPr>
        <w:t xml:space="preserve"> é um sistema complexo cuja formação é estabelecida a partir de diferentes subsistemas, envolvendo o aprendizado, o ensino, a comunicação, a criação e o gerenciamento, cada um com suas características específicas. </w:t>
      </w:r>
    </w:p>
    <w:p w14:paraId="07C7446C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lexidade se expressa não apenas pela atenção requerida aos múltiplos aspectos que conformam todo sistema, mas também de algumas características da instituição e de posicionamentos de seu corpo diretivo. O apoio institucional favorável a EaD, principalmente por parte de diretores e reitores, contribui muito para a elaboração e execução de projetos na modalidade. Além disso, é de extrema importância promover mudanças na mentalidade e familiaridade da comunidade acadêmica quanto à EaD, instituindo ações e </w:t>
      </w:r>
      <w:r>
        <w:rPr>
          <w:rFonts w:ascii="Arial" w:hAnsi="Arial" w:cs="Arial"/>
        </w:rPr>
        <w:lastRenderedPageBreak/>
        <w:t xml:space="preserve">processos e incorporando atividades relativas à modalidade de forma a estabelecer uma institucionalização efetiva.   </w:t>
      </w:r>
    </w:p>
    <w:p w14:paraId="02988A0D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Independente da estrutura e porte da instituição, é importante que o sistema da educação a distância englobe diversos subsistemas que estruture o conjunto de conhecimento, materiais e atividades a serem ensinados e propostos; que garanta o acesso aos cursos por parte dos alunos; mecanismos e ferramentas de interação entre docentes e alunos; que acompanhe e avalie os processos, fornecendo indicadores para o aprimoramento da qualidade e, por fim, que estabeleça uma organização com uma política e estrutura administrativa para tomar decisões e estabelecer normas, além de acompanhar e prestar o apoio técnico-administrativo necessário para a oferta e realização dos cursos. Evidencia-se, dessa maneira, conforme Moore e Kearsley (2008), que quanto mais integrados os subsistemas, maior a eficácia da organização da EaD.</w:t>
      </w:r>
    </w:p>
    <w:p w14:paraId="30F4CBA5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 xml:space="preserve">A relevância dessa perspectiva consiste na ideia de que, além de compreender melhor a educação a distância, tende a facilitar a tomada de decisões e ações quanto sua gestão.   </w:t>
      </w:r>
    </w:p>
    <w:p w14:paraId="3A355841" w14:textId="77777777" w:rsidR="00354339" w:rsidRPr="009137C8" w:rsidRDefault="00354339" w:rsidP="00354339">
      <w:pPr>
        <w:spacing w:line="360" w:lineRule="auto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ab/>
        <w:t xml:space="preserve">Outros autores também desenvolveram reflexões acerca da gestão da EaD sob a perspectiva sistêmica. No artigo “Gestão da Educação a Distância (EaD): noções sobre planejamento, organização, direção e controle da EaD”, Mill, Brito, Silva e Almeida (2010) indicam que, além da composição por subsistemas, a gestão da EaD deve considerar outros elementos de forma a assegurar sua efetividade. </w:t>
      </w:r>
    </w:p>
    <w:p w14:paraId="2B8781E4" w14:textId="77777777" w:rsidR="00354339" w:rsidRPr="009137C8" w:rsidRDefault="00354339" w:rsidP="00354339">
      <w:pPr>
        <w:spacing w:line="360" w:lineRule="auto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ab/>
        <w:t>Segundo os autores, especificamente no cenário brasileiro, toda gestão da EaD deve seguir as orientações contidas no documento “Referenciais de qualidade para EaD”, elaborado pelo MEC em conformidade com a Lei de Diretrizes e Bases da Educação</w:t>
      </w:r>
      <w:r>
        <w:rPr>
          <w:rFonts w:ascii="Arial" w:hAnsi="Arial" w:cs="Arial"/>
        </w:rPr>
        <w:t xml:space="preserve"> Nacional (LDB)</w:t>
      </w:r>
      <w:r w:rsidRPr="009137C8">
        <w:rPr>
          <w:rFonts w:ascii="Arial" w:hAnsi="Arial" w:cs="Arial"/>
        </w:rPr>
        <w:t>, Lei 9.394 de 1996</w:t>
      </w:r>
      <w:r>
        <w:rPr>
          <w:rFonts w:ascii="Arial" w:hAnsi="Arial" w:cs="Arial"/>
        </w:rPr>
        <w:t xml:space="preserve">, </w:t>
      </w:r>
      <w:r w:rsidRPr="009137C8">
        <w:rPr>
          <w:rFonts w:ascii="Arial" w:hAnsi="Arial" w:cs="Arial"/>
        </w:rPr>
        <w:t>uma vez que se trata de um documento que, mesmo sem força de lei, estabelece concepção teórico-metodológica e noções de boas práticas de organização e gestão de sistemas da modalidade no país. Silva (2013) também alerta que a gestão da EaD deve se atentar à legislação e reforça que os aspectos legais quanto à EaD no país têm por principal base a Constituição Federal de 1988 e a L</w:t>
      </w:r>
      <w:r>
        <w:rPr>
          <w:rFonts w:ascii="Arial" w:hAnsi="Arial" w:cs="Arial"/>
        </w:rPr>
        <w:t>DB</w:t>
      </w:r>
      <w:r w:rsidRPr="009137C8">
        <w:rPr>
          <w:rFonts w:ascii="Arial" w:hAnsi="Arial" w:cs="Arial"/>
        </w:rPr>
        <w:t xml:space="preserve">, dos quais derivam diferentes decretos, portarias e marcos regulatórios para a EaD: Portaria Ministerial nº 4.059, de 10 de dezembro de 2004; Decreto nº </w:t>
      </w:r>
      <w:r w:rsidRPr="009137C8">
        <w:rPr>
          <w:rFonts w:ascii="Arial" w:hAnsi="Arial" w:cs="Arial"/>
        </w:rPr>
        <w:lastRenderedPageBreak/>
        <w:t xml:space="preserve">5.622, de 19 de dezembro de 2005; Plano Nacional da Educação; Decreto nº 5.773, de 9 de maio de 2006; Decreto nº 6.303, de 12 de dezembro de 2007; Portaria nº 1, de 10 de janeiro de 2007; Portaria nº 40, de 13 de dezembro de 2007; Portaria nº 10, de 2 de julho de 2009; Decreto nº 6.320, de 20 de dezembro de 2007; Decreto nº 7.480, de 16 de maio de 2011 e Instrução Normativa nº 1, de 14 de janeiro de 2013. </w:t>
      </w:r>
    </w:p>
    <w:p w14:paraId="088EDE39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Para Mill, Brito, Silva e Almeida (2010), além do documento oficial, a gestão da EaD deve considerar o modelo da instituição quanto aos cursos por ela promovidos. Isso significa que, de acordo com Rumble (2003),</w:t>
      </w:r>
      <w:r>
        <w:rPr>
          <w:rFonts w:ascii="Arial" w:hAnsi="Arial" w:cs="Arial"/>
        </w:rPr>
        <w:t xml:space="preserve"> com quem os autores anteriormente citados se baseiam,</w:t>
      </w:r>
      <w:r w:rsidRPr="009137C8">
        <w:rPr>
          <w:rFonts w:ascii="Arial" w:hAnsi="Arial" w:cs="Arial"/>
        </w:rPr>
        <w:t xml:space="preserve"> o modelo institucional, se autônomo, misto ou em rede, implica na gestão EaD. </w:t>
      </w:r>
    </w:p>
    <w:p w14:paraId="6BEFF4BD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Há três opções principais: um sistema de ensino a distância concebido em função dos objetivos; ou integrado a uma instituição tradicional que o utiliza para atender a grande parte de suas necessidades; ou, então, um pequeno núcleo de coordenação, reunindo e coordenando o quadro de especialistas de outras instituições no âmbito de uma rede (RUMBLE, 2003, p.40).</w:t>
      </w:r>
    </w:p>
    <w:p w14:paraId="6F8CF42A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D7FD2B1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Outro aspecto relevante consiste no estabelecimento de objetivos dos projetos institucionais de cursos na modalidade, o que incide em seu planejamento, execução e controle considerando os seguintes elementos: tempo; recursos humanos; recursos técnicos; recursos financeiros e qualidade. O conjunto desses elementos recai no planejamento estratégico que, por sua vez, envolve as seguintes etapas: “fazer um diagnóstico para o planejamento, desenvolver estratégias de ação, prever desdobramentos, estabelecer regras e iniciativas de controle e acompanhamento e, claro, aperfeiçoamento do processo” (M</w:t>
      </w:r>
      <w:r>
        <w:rPr>
          <w:rFonts w:ascii="Arial" w:hAnsi="Arial" w:cs="Arial"/>
        </w:rPr>
        <w:t>ILL</w:t>
      </w:r>
      <w:r w:rsidRPr="009137C8">
        <w:rPr>
          <w:rFonts w:ascii="Arial" w:hAnsi="Arial" w:cs="Arial"/>
        </w:rPr>
        <w:t>, B</w:t>
      </w:r>
      <w:r>
        <w:rPr>
          <w:rFonts w:ascii="Arial" w:hAnsi="Arial" w:cs="Arial"/>
        </w:rPr>
        <w:t>RITO</w:t>
      </w:r>
      <w:r w:rsidRPr="009137C8">
        <w:rPr>
          <w:rFonts w:ascii="Arial" w:hAnsi="Arial" w:cs="Arial"/>
        </w:rPr>
        <w:t>, S</w:t>
      </w:r>
      <w:r>
        <w:rPr>
          <w:rFonts w:ascii="Arial" w:hAnsi="Arial" w:cs="Arial"/>
        </w:rPr>
        <w:t>ILVA</w:t>
      </w:r>
      <w:r w:rsidRPr="009137C8">
        <w:rPr>
          <w:rFonts w:ascii="Arial" w:hAnsi="Arial" w:cs="Arial"/>
        </w:rPr>
        <w:t xml:space="preserve"> e A</w:t>
      </w:r>
      <w:r>
        <w:rPr>
          <w:rFonts w:ascii="Arial" w:hAnsi="Arial" w:cs="Arial"/>
        </w:rPr>
        <w:t>LMEIDA,</w:t>
      </w:r>
      <w:r w:rsidRPr="009137C8">
        <w:rPr>
          <w:rFonts w:ascii="Arial" w:hAnsi="Arial" w:cs="Arial"/>
        </w:rPr>
        <w:t xml:space="preserve"> 2010, p. 16).</w:t>
      </w:r>
    </w:p>
    <w:p w14:paraId="7BC28546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-se, dessa maneira, que</w:t>
      </w:r>
    </w:p>
    <w:p w14:paraId="707FB860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O planejamento estratégico consiste em elaborar um esquema diretor ou um grande projeto para o futuro. Esses documentos iniciam-se, geralmente, por uma definição da missão da instituição, expressando as expectativas, a filosofia e os valores fundamentais que a motivam (RUMBLE, 2003, p. 47).</w:t>
      </w:r>
    </w:p>
    <w:p w14:paraId="6ED13515" w14:textId="77777777" w:rsidR="00354339" w:rsidRDefault="00354339" w:rsidP="00354339">
      <w:pPr>
        <w:spacing w:line="240" w:lineRule="auto"/>
        <w:jc w:val="both"/>
        <w:rPr>
          <w:rFonts w:ascii="Arial" w:hAnsi="Arial" w:cs="Arial"/>
        </w:rPr>
      </w:pPr>
    </w:p>
    <w:p w14:paraId="6AEE4A5B" w14:textId="77777777" w:rsidR="00354339" w:rsidRPr="00D818DD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818DD">
        <w:rPr>
          <w:rFonts w:ascii="Arial" w:hAnsi="Arial" w:cs="Arial"/>
        </w:rPr>
        <w:t>Trata-se de definições e elaborações que sustentam</w:t>
      </w:r>
      <w:r>
        <w:rPr>
          <w:rFonts w:ascii="Arial" w:hAnsi="Arial" w:cs="Arial"/>
        </w:rPr>
        <w:t xml:space="preserve"> todo o projeto e sistema de EaD, de forma que represente uma unidade coesa e revele as projeções futuras que se pretende executar com os cursos na referida modalidade. Definições e elaborações essas, portanto, apresentam fundamentalidade para estruturação do projeto, de sua gestão e de seus elementos estruturantes. Nessa perspectiva, Rumble (2003) ainda alerta que “o essencial é a identificação dos fatores-chave do sucesso e a implementação de estratégias de acordo com as possibilidades da instituição” (p. 48).</w:t>
      </w:r>
      <w:r w:rsidRPr="00D818DD">
        <w:rPr>
          <w:rFonts w:ascii="Arial" w:hAnsi="Arial" w:cs="Arial"/>
        </w:rPr>
        <w:t xml:space="preserve">   </w:t>
      </w:r>
    </w:p>
    <w:p w14:paraId="52A77C45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ill, Brito, Silva e Almeida (2010)</w:t>
      </w:r>
      <w:r w:rsidRPr="009137C8">
        <w:rPr>
          <w:rFonts w:ascii="Arial" w:hAnsi="Arial" w:cs="Arial"/>
        </w:rPr>
        <w:t xml:space="preserve"> alegam que a gestão da EaD deve levar em conta a dimensão das propostas, se há intenção de oferta de cursos longos, com mais de dois anos de duração, que exige grande processos e infraestruturas, ou se há intenção de oferta de algumas disciplinas e/ou cursos curtos, que exigem pequenos processos e sistema simplificado. Além disso, a gestão deve estar comprometida com a qualidade dos cursos propostos e, nesse aspecto, considerar a disponibilidade de recursos. </w:t>
      </w:r>
      <w:r w:rsidRPr="009137C8">
        <w:rPr>
          <w:rFonts w:ascii="Arial" w:hAnsi="Arial" w:cs="Arial"/>
        </w:rPr>
        <w:tab/>
      </w:r>
    </w:p>
    <w:p w14:paraId="7E573C9A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 xml:space="preserve">Evidencia-se, portanto, a partir dessa contribuição </w:t>
      </w:r>
      <w:r>
        <w:rPr>
          <w:rFonts w:ascii="Arial" w:hAnsi="Arial" w:cs="Arial"/>
        </w:rPr>
        <w:t>dos autores</w:t>
      </w:r>
      <w:r w:rsidRPr="009137C8">
        <w:rPr>
          <w:rFonts w:ascii="Arial" w:hAnsi="Arial" w:cs="Arial"/>
        </w:rPr>
        <w:t xml:space="preserve">, que é fundamental que a gestão seja bem organizada, contemplando as questões administrativas, pedagógicas e tecnológicas. Trata-se, na abordagem realizada por Silva (2013), lidar com os fatores estruturantes da EaD, sendo eles: a política de EaD; a cultura de EaD; o modelo de EaD; o público-alvo; a organização de área institucional para gestão geral da EaD; a logística; a secretaria; os fundamentos pedagógicos; o apoio e atendimento ao aluno; a estruturação dos cursos; a produção do material didático e a escolha das mídias e tecnologias. </w:t>
      </w:r>
    </w:p>
    <w:p w14:paraId="73BCE278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 xml:space="preserve">Mill, Brito, Silva e Almeida (2010) apontam que a gestão corresponde ao planejamento, organização, controle e coordenação, de forma a garantir todo o sistema de funcionamento das etapas, elementos e fatores envolvidos no fluxo de atividades. </w:t>
      </w:r>
    </w:p>
    <w:p w14:paraId="3048FF9E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 xml:space="preserve">[...] a Gestão de Sistemas de EaD, assim como a gestão em outros tipos de organização, precisa contemplar os aspectos de planejamento, organização, direção e controle do processo – considerando a disponibilidade de recursos materiais, físicos, técnicos ou humanos. Portanto, para um gestor em EaD criar condições para a realização de um bom programa de formação a distância, deve planejar e organizar adequadamente todo o sistema de funcionamento das etapas e, também, deve dirigir/coordenar e controlar todos os fatores envolvidos no fluxo </w:t>
      </w:r>
      <w:r w:rsidRPr="00354339">
        <w:rPr>
          <w:rFonts w:ascii="Arial" w:hAnsi="Arial" w:cs="Arial"/>
          <w:sz w:val="22"/>
          <w:szCs w:val="22"/>
        </w:rPr>
        <w:lastRenderedPageBreak/>
        <w:t>das atividades dos cursos de EaD (MILL, BRITO, SILVA e ALMEIDA, 2010, p.14).</w:t>
      </w:r>
    </w:p>
    <w:p w14:paraId="7B832B22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1AB647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O bom planejamento da EaD requer conhecer bem todo o sistema e as especificidades dos subsistemas que o compõem.  Nesse sentido, os autores indicam que, embora se trate de uma outra área do conhecimento, no caso, a educação, a gestão da EaD se baseia na teoria geral da Administração, uma vez que há necessidade de adotar métodos e técnicas para garantir eficiência e atender os objetivos estabelecidos pelas propostas e projetos, o que corresponde com qualquer processo administrativo, além do sistema EaD apresentar estrutura similar a qualquer organização e/ou empresa.</w:t>
      </w:r>
      <w:r>
        <w:rPr>
          <w:rFonts w:ascii="Arial" w:hAnsi="Arial" w:cs="Arial"/>
        </w:rPr>
        <w:t xml:space="preserve"> Além disso, há fundamentação nos princípios dos processos de produção de bens e serviços: planejamento, organização, direção e controle. Princípios esses abordados nos estudos de Chiavenato (1983) no âmbito da administração de empresas. </w:t>
      </w:r>
    </w:p>
    <w:p w14:paraId="05CFB69C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Enfim, o processo de racionalização do trabalho como consequência da Revolução Industrial atinge outras esferas da sociedade que se apropriam dos estudos e/ou “avanços” da administração científica para melhor gerir fatores sociais ou processos diversos. Assim como outras instituições, a escola busca no modelo industrial uma organização do trabalho que garanta melhores resultados; isto é, também os gestores da educação (inclusive os da EaD) empregam conhecimentos ou estratégias administrativas resultantes de esforços dos pioneiros da administração científica (MILL, BRITO, SILVA e ALMEIDA, 2010, p.13).</w:t>
      </w:r>
    </w:p>
    <w:p w14:paraId="0C9D390B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A22195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A aproximação da ideia de gestão oriunda da administração, mais especificamente da administração científica, para o âmbito educacional também pode ser evidenciada a partir da seguinte definição de gestão: “A gestão é um processo que permite o desenvolvimento de atividades com eficiência e eficácia, a tomada de decisões com respeito às ações que se fizerem necessárias, a escolha e verificação da melhor forma de executá-las” (RUMBLE, 2003, p. 15).</w:t>
      </w:r>
    </w:p>
    <w:p w14:paraId="14EF08A7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sistema EaD cuja gestão adequada permita que as atividades sejam desenvolvidas com eficiência e eficácia, que as decisões tomadas sejam coerentes com as ações necessárias e ainda que seja escolhida e verificada a melhor forma de execução, os subsistemas e os fatores estruturantes que a constituem devem refletir alinhamento com todo o projeto de </w:t>
      </w:r>
      <w:r>
        <w:rPr>
          <w:rFonts w:ascii="Arial" w:hAnsi="Arial" w:cs="Arial"/>
        </w:rPr>
        <w:lastRenderedPageBreak/>
        <w:t xml:space="preserve">forma que não afete a oferta e a realização dos cursos, bem como sua qualidade, ou ainda que as possíveis falhas sejam reduzidas.  </w:t>
      </w:r>
    </w:p>
    <w:p w14:paraId="312BB900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564EFAA" w14:textId="1B2C6369" w:rsidR="00354339" w:rsidRPr="003A7C94" w:rsidRDefault="003A7C94" w:rsidP="003A7C94">
      <w:pPr>
        <w:pStyle w:val="PargrafodaLista"/>
        <w:numPr>
          <w:ilvl w:val="1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354339" w:rsidRPr="003A7C94">
        <w:rPr>
          <w:rFonts w:ascii="Arial" w:hAnsi="Arial" w:cs="Arial"/>
          <w:b/>
          <w:bCs/>
        </w:rPr>
        <w:t>A COMPOSIÇÃO DO SISTEMA EaD: SUBSISTEMAS E FATORES ESTRUTURANTES</w:t>
      </w:r>
    </w:p>
    <w:p w14:paraId="3C4B5594" w14:textId="77777777" w:rsidR="00354339" w:rsidRDefault="00354339" w:rsidP="00354339">
      <w:pPr>
        <w:spacing w:line="360" w:lineRule="auto"/>
        <w:ind w:firstLine="360"/>
        <w:jc w:val="both"/>
        <w:rPr>
          <w:rFonts w:ascii="Arial" w:hAnsi="Arial" w:cs="Arial"/>
        </w:rPr>
      </w:pPr>
      <w:r w:rsidRPr="00271E26">
        <w:rPr>
          <w:rFonts w:ascii="Arial" w:hAnsi="Arial" w:cs="Arial"/>
        </w:rPr>
        <w:t xml:space="preserve">Após uma compreensão geral e sucinta acerca da gestão da EaD, é bastante oportuno abordar brevemente cada um dos </w:t>
      </w:r>
      <w:r>
        <w:rPr>
          <w:rFonts w:ascii="Arial" w:hAnsi="Arial" w:cs="Arial"/>
        </w:rPr>
        <w:t xml:space="preserve">subsistemas e </w:t>
      </w:r>
      <w:r w:rsidRPr="00271E26">
        <w:rPr>
          <w:rFonts w:ascii="Arial" w:hAnsi="Arial" w:cs="Arial"/>
        </w:rPr>
        <w:t xml:space="preserve">fatores estruturantes </w:t>
      </w:r>
      <w:r>
        <w:rPr>
          <w:rFonts w:ascii="Arial" w:hAnsi="Arial" w:cs="Arial"/>
        </w:rPr>
        <w:t xml:space="preserve">que compõem </w:t>
      </w:r>
      <w:r w:rsidRPr="00271E26">
        <w:rPr>
          <w:rFonts w:ascii="Arial" w:hAnsi="Arial" w:cs="Arial"/>
        </w:rPr>
        <w:t xml:space="preserve">o sistema EaD, com os quais a gestão da EaD deve lidar para a oferta e realização de cursos na modalidade. </w:t>
      </w:r>
      <w:r>
        <w:rPr>
          <w:rFonts w:ascii="Arial" w:hAnsi="Arial" w:cs="Arial"/>
        </w:rPr>
        <w:t xml:space="preserve">Deve-se ter em mente que, embora apresentem certo grau de independência, os subsistemas possuem relações e influências entre si, o que </w:t>
      </w:r>
    </w:p>
    <w:p w14:paraId="311EDC51" w14:textId="77777777" w:rsidR="00354339" w:rsidRDefault="00354339" w:rsidP="0035433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primeiro a ser citado é o sistema de gestão, aquele responsável pela gestão propriamente dita de todo o sistema EaD, englobando o gerenciamento de suas particularidades e os elementos o estruturam.</w:t>
      </w:r>
    </w:p>
    <w:p w14:paraId="07F6E932" w14:textId="77777777" w:rsidR="00354339" w:rsidRDefault="00354339" w:rsidP="0035433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financeiro corresponde ao subsistema responsável pelos processos financeiros e orçamentários relativos ao sistema EaD, incluindo principalmente seu financiamento, recursos e investimentos. Trata-se de um sistema de estrangulamento e bastante crítico para os gestores </w:t>
      </w:r>
      <w:r w:rsidRPr="002560A8">
        <w:rPr>
          <w:rFonts w:ascii="Arial" w:hAnsi="Arial" w:cs="Arial"/>
        </w:rPr>
        <w:t>(PAULA; MILL, 2018)</w:t>
      </w:r>
      <w:r>
        <w:rPr>
          <w:rFonts w:ascii="Arial" w:hAnsi="Arial" w:cs="Arial"/>
        </w:rPr>
        <w:t>, uma vez que</w:t>
      </w:r>
    </w:p>
    <w:p w14:paraId="265CC782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É particularmente importante evitar o excesso ou a insuficiência de despesas, buscando compreender os fatores que determinam as despesas e os recursos. É igualmente importante que os objetivos não sejam pouco realistas e inatingíveis, buscando compreender os fatores (RUMBLE, 2003, p.89).</w:t>
      </w:r>
    </w:p>
    <w:p w14:paraId="505E7D60" w14:textId="77777777" w:rsidR="00354339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617D">
        <w:rPr>
          <w:rFonts w:ascii="Arial" w:hAnsi="Arial" w:cs="Arial"/>
        </w:rPr>
        <w:t>O sistema logístico</w:t>
      </w:r>
      <w:r>
        <w:rPr>
          <w:rFonts w:ascii="Arial" w:hAnsi="Arial" w:cs="Arial"/>
        </w:rPr>
        <w:t xml:space="preserve"> se ocupa de todos os aspectos logísticos do sistema EaD, o que significa que contribui para a concretização do projeto por articular a produção e distribuição de materiais didáticos e conteúdos com os estudantes, sendo fundamental para o sistema de materiais didáticos e influenciando o dinamismo do sistema de comunicação. De forma geral, deve estabelecer os fluxos de informações, materiais e profissionais.</w:t>
      </w:r>
    </w:p>
    <w:p w14:paraId="53FC99B9" w14:textId="77777777" w:rsidR="00354339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sistema de comunicação diz respeito aos aspectos comunicacionais do sistema EaD. Sua relevância consiste no fato de, tratando de uma modalidade </w:t>
      </w:r>
      <w:r>
        <w:rPr>
          <w:rFonts w:ascii="Arial" w:hAnsi="Arial" w:cs="Arial"/>
        </w:rPr>
        <w:lastRenderedPageBreak/>
        <w:t>de ensino em que os estudantes estejam distantes, disponibilizar meios de comunicação e interação com eles, aproximando-os com o conjunto de orientações, materiais e conteúdos disponibilizados de forma a permitir sua participação ativa no curso. Estão considerados nesse sistema a adoção de um Ambiente Virtual de Aprendizagem (AVA), seus recursos e ferramentas, principalmente aqueles que possibilitam o estabelecimento de diálogos e interações, além das mídias.</w:t>
      </w:r>
    </w:p>
    <w:p w14:paraId="1CA243D9" w14:textId="77777777" w:rsidR="00354339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11960E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[...] os AVAs são softwares que, disponibilizados na internet, agregam ferramentas para criação, tutoria e gestão de atividades que normalmente se apresentam sob a forma de cursos. Constituídos com base no uso de diferentes mídias, linguagens e elementos de comunicação, a intenção dos AVAs é proporcionar não só a disponibilização de conteúdos, mas principalmente a plena interação de indivíduos e de grupos, viabilizando, por consequência, a construção do conhecimento. Deve-se observar que qualquer ambiente virtual pode ser usado para a aprendizagem, mas a sigla “AVA” é usada normalmente para denominar os softwares especialmente criados para fins educacionais (SILVA, 2015, p. 19).</w:t>
      </w:r>
    </w:p>
    <w:p w14:paraId="75B64FBB" w14:textId="77777777" w:rsidR="00354339" w:rsidRDefault="00354339" w:rsidP="003543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1D9F0F" w14:textId="77777777" w:rsidR="00354339" w:rsidRDefault="00354339" w:rsidP="003543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7BB8">
        <w:rPr>
          <w:rFonts w:ascii="Arial" w:hAnsi="Arial" w:cs="Arial"/>
        </w:rPr>
        <w:t>A importância do AVA se justifica pelo fato de que</w:t>
      </w:r>
    </w:p>
    <w:p w14:paraId="016BF279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A maioria desses sistemas não tem a intenção de simplesmente reproduzir o ambiente de sala de aula, transferindo-os para o espaço virtual, mas fornecer tecnologias para proporcionar aos alunos novas ferramentas que facilitem a situação de aprendizagem. Assim, esses ambientes procuram abranger um alcance maior de diferentes metas e estilos de aprendizagem, encorajando o aprendizado colaborativo baseado em recursos que permitem um maior compartilhamento da informação (PIVA JUNIOR, 2011, p. 98).</w:t>
      </w:r>
    </w:p>
    <w:p w14:paraId="2541AE5A" w14:textId="77777777" w:rsidR="00354339" w:rsidRPr="00797BB8" w:rsidRDefault="00354339" w:rsidP="00354339">
      <w:pPr>
        <w:spacing w:line="240" w:lineRule="auto"/>
        <w:ind w:left="2268"/>
        <w:jc w:val="both"/>
        <w:rPr>
          <w:rFonts w:ascii="Arial" w:hAnsi="Arial" w:cs="Arial"/>
        </w:rPr>
      </w:pPr>
    </w:p>
    <w:p w14:paraId="63CA747B" w14:textId="77777777" w:rsidR="00354339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anto às mídias, </w:t>
      </w:r>
    </w:p>
    <w:p w14:paraId="68E38A74" w14:textId="77777777" w:rsidR="00354339" w:rsidRPr="00354339" w:rsidRDefault="00354339" w:rsidP="00354339">
      <w:pPr>
        <w:spacing w:line="240" w:lineRule="auto"/>
        <w:ind w:left="2268"/>
        <w:jc w:val="both"/>
        <w:rPr>
          <w:sz w:val="22"/>
          <w:szCs w:val="22"/>
          <w:highlight w:val="yellow"/>
        </w:rPr>
      </w:pPr>
      <w:r w:rsidRPr="00354339">
        <w:rPr>
          <w:rFonts w:ascii="Arial" w:hAnsi="Arial" w:cs="Arial"/>
          <w:sz w:val="22"/>
          <w:szCs w:val="22"/>
        </w:rPr>
        <w:t>É preciso levar em conta os meios que possam ser utilizados diretamente por alunos e professores, assim como as tecnologias de transmissão. [...] É preciso empregar apenas aqueles que sejam acessíveis ao mercado potencial. Isso implica não somente a definição do que estaria tecnicamente disponível num dado contexto, mas também o tipo de mídia já utilizada pela população-alvo (RUMBLE, 2003, p.29).</w:t>
      </w:r>
      <w:r w:rsidRPr="00354339">
        <w:rPr>
          <w:sz w:val="22"/>
          <w:szCs w:val="22"/>
          <w:highlight w:val="yellow"/>
        </w:rPr>
        <w:t xml:space="preserve"> </w:t>
      </w:r>
    </w:p>
    <w:p w14:paraId="7C437EB8" w14:textId="77777777" w:rsidR="00354339" w:rsidRDefault="00354339" w:rsidP="00354339">
      <w:pPr>
        <w:spacing w:line="240" w:lineRule="auto"/>
        <w:ind w:left="2268"/>
        <w:jc w:val="both"/>
        <w:rPr>
          <w:highlight w:val="yellow"/>
        </w:rPr>
      </w:pPr>
    </w:p>
    <w:p w14:paraId="44615F57" w14:textId="77777777" w:rsidR="00354339" w:rsidRDefault="00354339" w:rsidP="00354339">
      <w:pPr>
        <w:spacing w:line="360" w:lineRule="auto"/>
        <w:ind w:firstLine="360"/>
        <w:jc w:val="both"/>
        <w:rPr>
          <w:rFonts w:ascii="Arial" w:hAnsi="Arial" w:cs="Arial"/>
        </w:rPr>
      </w:pPr>
      <w:r w:rsidRPr="0000331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istema de materiais didáticos corresponde ao subsistema relativo a todo processo de concepção, elaboração</w:t>
      </w:r>
      <w:r w:rsidRPr="000033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isponibilização dos materiais didáticos </w:t>
      </w:r>
      <w:r>
        <w:rPr>
          <w:rFonts w:ascii="Arial" w:hAnsi="Arial" w:cs="Arial"/>
        </w:rPr>
        <w:lastRenderedPageBreak/>
        <w:t>de cursos EaD. Além de todo esse processo de concepção, elaboração e disponibilização corresponder aos princípios e valores da instituição e dos cursos, bem como atender aos prazos estabelecidos pelo cronograma, alguns aspectos devem ser observados:</w:t>
      </w:r>
    </w:p>
    <w:p w14:paraId="6693683E" w14:textId="77777777" w:rsidR="00354339" w:rsidRPr="00354339" w:rsidRDefault="00354339" w:rsidP="00354339">
      <w:pPr>
        <w:spacing w:line="240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Primeiro, a capacidade de produção deve ser adaptada à demanda. O ensino a distância guarda algumas características comuns com a produção industrial, alicerçada no princípio da padronização da produção. [...] Em segundo lugar, os professores devem adaptar-se ao calendário de produção, tanto no que concerne aos programas sob sua própria responsabilidade como aos que dizem respeito a outros professores (RUMBLE, 2003, p. 65-66).</w:t>
      </w:r>
    </w:p>
    <w:p w14:paraId="4012F1FB" w14:textId="77777777" w:rsidR="00354339" w:rsidRPr="00CF74BB" w:rsidRDefault="00354339" w:rsidP="00354339">
      <w:pPr>
        <w:spacing w:line="240" w:lineRule="auto"/>
        <w:ind w:left="2127"/>
        <w:jc w:val="both"/>
        <w:rPr>
          <w:rFonts w:ascii="Arial" w:hAnsi="Arial" w:cs="Arial"/>
        </w:rPr>
      </w:pPr>
    </w:p>
    <w:p w14:paraId="31DA13C2" w14:textId="77777777" w:rsidR="00354339" w:rsidRPr="008935D9" w:rsidRDefault="00354339" w:rsidP="0035433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conforme Rumble (2003), no âmbito da produção do material didático, há decisões estratégicas importantes como o equilíbrio entre os recursos destinados à produção interna e externa; no caso da produção interna, o equilíbrio entre produção centralizada e descentralizada e a manutenção do equilíbrio entre grandes produções em série e os benefícios da produção </w:t>
      </w:r>
      <w:r w:rsidRPr="008935D9">
        <w:rPr>
          <w:rFonts w:ascii="Arial" w:hAnsi="Arial" w:cs="Arial"/>
          <w:i/>
          <w:iCs/>
        </w:rPr>
        <w:t>just in time</w:t>
      </w:r>
      <w:r w:rsidRPr="008935D9">
        <w:rPr>
          <w:rFonts w:ascii="Arial" w:hAnsi="Arial" w:cs="Arial"/>
        </w:rPr>
        <w:t xml:space="preserve">.    </w:t>
      </w:r>
    </w:p>
    <w:p w14:paraId="1634D0B2" w14:textId="77777777" w:rsidR="00354339" w:rsidRDefault="00354339" w:rsidP="00354339">
      <w:pPr>
        <w:shd w:val="clear" w:color="auto" w:fill="FFFFFF"/>
        <w:spacing w:after="0" w:line="360" w:lineRule="auto"/>
        <w:ind w:right="4"/>
        <w:jc w:val="both"/>
        <w:rPr>
          <w:rFonts w:ascii="Arial" w:hAnsi="Arial" w:cs="Arial"/>
        </w:rPr>
      </w:pPr>
      <w:r w:rsidRPr="008935D9">
        <w:rPr>
          <w:rFonts w:ascii="Arial" w:hAnsi="Arial" w:cs="Arial"/>
        </w:rPr>
        <w:tab/>
      </w:r>
      <w:r w:rsidRPr="0059044B">
        <w:rPr>
          <w:rFonts w:ascii="Arial" w:hAnsi="Arial" w:cs="Arial"/>
        </w:rPr>
        <w:t>O sistema de aprendizagem deve, por sua vez, indicar os aspectos e as diretrizes da relação ensino-aprendizagem no sistema EaD, elaborados a partir de considerações acerca de suas especificidades e da qualidade das relações</w:t>
      </w:r>
      <w:r>
        <w:rPr>
          <w:rFonts w:ascii="Arial" w:hAnsi="Arial" w:cs="Arial"/>
        </w:rPr>
        <w:t>.</w:t>
      </w:r>
    </w:p>
    <w:p w14:paraId="033700A1" w14:textId="77777777" w:rsidR="00354339" w:rsidRDefault="00354339" w:rsidP="00354339">
      <w:pPr>
        <w:shd w:val="clear" w:color="auto" w:fill="FFFFFF"/>
        <w:spacing w:after="0" w:line="360" w:lineRule="auto"/>
        <w:ind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fim, o sistema docente, que abrange os aspectos relativos aos processos e exercício da docência e suas particularidades</w:t>
      </w:r>
      <w:r w:rsidRPr="008935D9">
        <w:rPr>
          <w:rFonts w:ascii="Arial" w:hAnsi="Arial" w:cs="Arial"/>
        </w:rPr>
        <w:t>.</w:t>
      </w:r>
    </w:p>
    <w:p w14:paraId="701FCA4C" w14:textId="77777777" w:rsidR="00354339" w:rsidRPr="008935D9" w:rsidRDefault="00354339" w:rsidP="00354339">
      <w:pPr>
        <w:shd w:val="clear" w:color="auto" w:fill="FFFFFF"/>
        <w:spacing w:after="0" w:line="360" w:lineRule="auto"/>
        <w:ind w:right="4"/>
        <w:jc w:val="both"/>
        <w:rPr>
          <w:rFonts w:ascii="Arial" w:hAnsi="Arial" w:cs="Arial"/>
        </w:rPr>
      </w:pPr>
    </w:p>
    <w:p w14:paraId="0EA0AD17" w14:textId="1132F8B3" w:rsidR="00354339" w:rsidRPr="003A7C94" w:rsidRDefault="00354339" w:rsidP="003A7C94">
      <w:pPr>
        <w:pStyle w:val="PargrafodaLista"/>
        <w:numPr>
          <w:ilvl w:val="1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r w:rsidRPr="003A7C94">
        <w:rPr>
          <w:rFonts w:ascii="Arial" w:hAnsi="Arial" w:cs="Arial"/>
          <w:b/>
          <w:bCs/>
        </w:rPr>
        <w:t>O TRABALHO DO GESTOR DA EaD: RESPONSABILIDADES, SABERES E COMPETÊNCIAS</w:t>
      </w:r>
    </w:p>
    <w:p w14:paraId="451D0FEA" w14:textId="77777777" w:rsidR="00354339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 w:rsidRPr="009137C8">
        <w:rPr>
          <w:rFonts w:ascii="Arial" w:hAnsi="Arial" w:cs="Arial"/>
        </w:rPr>
        <w:t>Ao abordar a gestão, é inevitável fazer referências aos profissionais responsáveis por sua prática.</w:t>
      </w:r>
      <w:r>
        <w:rPr>
          <w:rFonts w:ascii="Arial" w:hAnsi="Arial" w:cs="Arial"/>
        </w:rPr>
        <w:t xml:space="preserve"> Dessa forma, ao apresentar sua definição de gestão, Rumble (2003) indica que os gestores</w:t>
      </w:r>
    </w:p>
    <w:p w14:paraId="06F86591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 xml:space="preserve">São responsáveis por certo número de funções, entre as quais, quatro são citadas pelos modernos manuais: planejamento, organização, direção e controle. O planejamento comporta a definição de objetivos, elaboração de estratégias e execução dos planos de coordenação de atividades. A organização compreende a determinação e atribuição de tarefas a cumprir, a maneira como devem ser agrupadas as tarefas, a decisão sobre quem deverá prestar contas a quem e onde serão tomadas as decisões. De fato, organizar consiste em determinar a estrutura </w:t>
      </w:r>
      <w:r w:rsidRPr="00354339">
        <w:rPr>
          <w:rFonts w:ascii="Arial" w:hAnsi="Arial" w:cs="Arial"/>
          <w:sz w:val="22"/>
          <w:szCs w:val="22"/>
        </w:rPr>
        <w:lastRenderedPageBreak/>
        <w:t xml:space="preserve">de um organismo. A direção implica motivação do pessoal envolvido, direção de pessoal, resolução de conflitos e escolha dos meios de comunicação mais eficazes. Finalmente, o controle comporta o acompanhamento das atividades de modo a detectar e corrigir quaisquer desvios com respeito ao plano (p. 15-16).     </w:t>
      </w:r>
    </w:p>
    <w:p w14:paraId="025D3230" w14:textId="77777777" w:rsidR="00354339" w:rsidRPr="006665E6" w:rsidRDefault="00354339" w:rsidP="00354339">
      <w:pPr>
        <w:spacing w:line="240" w:lineRule="auto"/>
        <w:ind w:left="2268"/>
        <w:jc w:val="both"/>
        <w:rPr>
          <w:rFonts w:ascii="Arial" w:hAnsi="Arial" w:cs="Arial"/>
        </w:rPr>
      </w:pPr>
    </w:p>
    <w:p w14:paraId="4C5B0BFE" w14:textId="77777777" w:rsidR="00354339" w:rsidRPr="009137C8" w:rsidRDefault="00354339" w:rsidP="0035433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descrição das responsabilidades dos gestores de EaD especificam as ações fundamentais da gestão, conforme definição exposta anteriormente pelo mesmo autor, o que corresponde a planejar, organizar, dirigir e controlar. Seguindo o mesmo raciocínio, a</w:t>
      </w:r>
      <w:r w:rsidRPr="009137C8">
        <w:rPr>
          <w:rFonts w:ascii="Arial" w:hAnsi="Arial" w:cs="Arial"/>
        </w:rPr>
        <w:t>s reflexões de Mill, Brito, Silva e Almeida (2010) indicam</w:t>
      </w:r>
      <w:r>
        <w:rPr>
          <w:rFonts w:ascii="Arial" w:hAnsi="Arial" w:cs="Arial"/>
        </w:rPr>
        <w:t>, dessa forma,</w:t>
      </w:r>
      <w:r w:rsidRPr="009137C8">
        <w:rPr>
          <w:rFonts w:ascii="Arial" w:hAnsi="Arial" w:cs="Arial"/>
        </w:rPr>
        <w:t xml:space="preserve"> as ações e os desafios do gestor da EaD, já que</w:t>
      </w:r>
    </w:p>
    <w:p w14:paraId="5BE7DDB9" w14:textId="77777777" w:rsidR="00354339" w:rsidRPr="00354339" w:rsidRDefault="00354339" w:rsidP="00354339">
      <w:pPr>
        <w:spacing w:line="240" w:lineRule="auto"/>
        <w:ind w:left="2268"/>
        <w:jc w:val="both"/>
        <w:rPr>
          <w:rFonts w:ascii="Arial" w:hAnsi="Arial" w:cs="Arial"/>
          <w:sz w:val="22"/>
          <w:szCs w:val="22"/>
        </w:rPr>
      </w:pPr>
      <w:r w:rsidRPr="00354339">
        <w:rPr>
          <w:rFonts w:ascii="Arial" w:hAnsi="Arial" w:cs="Arial"/>
          <w:sz w:val="22"/>
          <w:szCs w:val="22"/>
        </w:rPr>
        <w:t>[...] a função do gestor na modalidade a distância é dirigir o trabalho dos membros da instituição por meio de planejamento, da organização, direção e controle por meio da elaboração de estratégias, definições de objetivos e execução dos planos de coordenação de atividade, além de solucionar conflitos e detectar supostas falhas e erros com relação ao plano (p. 21).</w:t>
      </w:r>
    </w:p>
    <w:p w14:paraId="6931F9DE" w14:textId="77777777" w:rsidR="00354339" w:rsidRPr="00AD31A0" w:rsidRDefault="00354339" w:rsidP="00354339">
      <w:pPr>
        <w:spacing w:line="240" w:lineRule="auto"/>
        <w:ind w:left="2268"/>
        <w:jc w:val="both"/>
        <w:rPr>
          <w:rFonts w:ascii="Arial" w:hAnsi="Arial" w:cs="Arial"/>
        </w:rPr>
      </w:pPr>
    </w:p>
    <w:p w14:paraId="3D4B968F" w14:textId="77777777" w:rsidR="00354339" w:rsidRDefault="00354339" w:rsidP="003543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gestor de EaD, considerando suas funções acima apontadas, deve desenvolver e/ou aprimorar os seguintes saberes e competências para sua prática profissional:</w:t>
      </w:r>
    </w:p>
    <w:p w14:paraId="17DBCEC8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Ter boa comunicação entre todos os profissionais envolvidos na equipe multidisciplinar;</w:t>
      </w:r>
    </w:p>
    <w:p w14:paraId="66989889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Desenvolver fluxo de trabalho e comunicação entre os profissionais envolvidos na equipe multidisciplinar;</w:t>
      </w:r>
    </w:p>
    <w:p w14:paraId="07209D5C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Definir funções e responsabilidades dos profissionais envolvidos na equipe multidisciplinar;</w:t>
      </w:r>
    </w:p>
    <w:p w14:paraId="094180E2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 xml:space="preserve">Empregar os recursos financeiros e humanos adequadamente conforme os projetos e cursos; </w:t>
      </w:r>
    </w:p>
    <w:p w14:paraId="30FA02E5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Analisar todos os processos que constituem um sistema EaD;</w:t>
      </w:r>
    </w:p>
    <w:p w14:paraId="024DC5CA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Conhecer a legislação vigente sobre a EaD;</w:t>
      </w:r>
    </w:p>
    <w:p w14:paraId="7CA98B81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Avaliar recorrentemente os cursos e processos a ele envolvidos em sua criação e realização;</w:t>
      </w:r>
    </w:p>
    <w:p w14:paraId="0F59CBC1" w14:textId="77777777" w:rsidR="00354339" w:rsidRPr="00BD4E6F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t>Definir cronograma de trabalho, considerando prazos para elaboração e realização de cursos e disciplinas na modalidade EaD;</w:t>
      </w:r>
    </w:p>
    <w:p w14:paraId="02EA6749" w14:textId="77777777" w:rsidR="00354339" w:rsidRDefault="00354339" w:rsidP="003543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D4E6F">
        <w:rPr>
          <w:rFonts w:ascii="Arial" w:hAnsi="Arial" w:cs="Arial"/>
        </w:rPr>
        <w:lastRenderedPageBreak/>
        <w:t>Dominar as tecnologias de informação e comunicação empregadas na gestão, elaboração e realização de cursos e disciplinas na modalidade EaD</w:t>
      </w:r>
      <w:r>
        <w:rPr>
          <w:rFonts w:ascii="Arial" w:hAnsi="Arial" w:cs="Arial"/>
        </w:rPr>
        <w:t>.</w:t>
      </w:r>
    </w:p>
    <w:p w14:paraId="65AE0337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FBE4ED0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E268BE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D8F911" w14:textId="77777777" w:rsidR="00904A24" w:rsidRDefault="00364F5C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38D7FC49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 xml:space="preserve">3. Caracterização do especialista </w:t>
      </w:r>
    </w:p>
    <w:p w14:paraId="50F640B4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21D1E79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26BCB6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32240C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1CB22B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1. Perfil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profissional do especialista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em é esse especialista?)</w:t>
      </w:r>
    </w:p>
    <w:p w14:paraId="0BEC0739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DDC2E3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especialista em gestão da EaD é o profissional responsável pelo gerenciamento de sistema EaD de instituições de ensino, públicas ou privadas, ou de empresas que promovem treinamentos, </w:t>
      </w:r>
      <w:r>
        <w:rPr>
          <w:rFonts w:ascii="Calibri" w:eastAsia="Times New Roman" w:hAnsi="Calibri" w:cstheme="minorHAnsi"/>
          <w:lang w:eastAsia="pt-BR"/>
        </w:rPr>
        <w:t>capacitações e/ou programas de educação corporativa na modalidade EaD. Trata-se de um profissional que, com sólidos conhecimentos e competências relativas à gestão da EaD, contribui para a concepção, implementação, acompanhamento e aprimoramento de projeto</w:t>
      </w:r>
      <w:r>
        <w:rPr>
          <w:rFonts w:ascii="Calibri" w:eastAsia="Times New Roman" w:hAnsi="Calibri" w:cstheme="minorHAnsi"/>
          <w:lang w:eastAsia="pt-BR"/>
        </w:rPr>
        <w:t>s na referida modalidade de ensino.</w:t>
      </w:r>
    </w:p>
    <w:p w14:paraId="6E8A6C9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75771C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em que esse especialista contribui?)</w:t>
      </w:r>
    </w:p>
    <w:p w14:paraId="6867504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E807FB9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especialista em gestão da EaD contribui para a concepção, implementação, acompanhamento e aprimoramento de projetos na referida mo</w:t>
      </w:r>
      <w:r>
        <w:rPr>
          <w:rFonts w:ascii="Calibri" w:eastAsia="Times New Roman" w:hAnsi="Calibri" w:cstheme="minorHAnsi"/>
          <w:lang w:eastAsia="pt-BR"/>
        </w:rPr>
        <w:t>dalidade de ensino, de forma a proporcionar processos de ensino-aprendizagem significativos e com qualidade para os estudantes, independentemente do nível e/ou segmento escolar e de formação.</w:t>
      </w:r>
    </w:p>
    <w:p w14:paraId="02B0CFA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41BCFCD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(o que e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sse especialista deve saber para realizar suas atividades com qualidade?)</w:t>
      </w:r>
    </w:p>
    <w:p w14:paraId="49FFCEE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5B1662E" w14:textId="5901C4B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Ter boa comunicação entre todos os profissionais envolvidos na equipe multidisciplinar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Desenvolver fluxo de trabalho e comunicação entre os profissionais envolvidos na equipe m</w:t>
      </w:r>
      <w:r>
        <w:rPr>
          <w:rFonts w:ascii="Calibri" w:eastAsia="Times New Roman" w:hAnsi="Calibri" w:cstheme="minorHAnsi"/>
          <w:lang w:eastAsia="pt-BR"/>
        </w:rPr>
        <w:t>ultidisciplinar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Definir funções e responsabilidades dos profissionais envolvidos na equipe multidisciplinar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Empregar os recursos financeiros e humanos adequadamente conforme os projetos e cursos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Analisar todos os processos que constituem um sistem</w:t>
      </w:r>
      <w:r>
        <w:rPr>
          <w:rFonts w:ascii="Calibri" w:eastAsia="Times New Roman" w:hAnsi="Calibri" w:cstheme="minorHAnsi"/>
          <w:lang w:eastAsia="pt-BR"/>
        </w:rPr>
        <w:t>a EaD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Conhecer a legislação vigente sobre a EaD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Avaliar recorrentemente os cursos e processos a ele envolvidos em sua criação e realização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 xml:space="preserve">Definir cronograma de trabalho, considerando prazos para elaboração e realização de cursos e disciplinas na </w:t>
      </w:r>
      <w:r>
        <w:rPr>
          <w:rFonts w:ascii="Calibri" w:eastAsia="Times New Roman" w:hAnsi="Calibri" w:cstheme="minorHAnsi"/>
          <w:lang w:eastAsia="pt-BR"/>
        </w:rPr>
        <w:t>modalidade EaD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t>Dominar as tecnologias de informação e comunicação empregadas na gestão, elaboração e realização de cursos e disciplinas na modalidade EaD</w:t>
      </w:r>
      <w:r>
        <w:rPr>
          <w:rFonts w:ascii="Calibri" w:eastAsia="Times New Roman" w:hAnsi="Calibri" w:cstheme="minorHAnsi"/>
          <w:lang w:eastAsia="pt-BR"/>
        </w:rPr>
        <w:br/>
      </w:r>
    </w:p>
    <w:p w14:paraId="31A9F2F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FDBAC8C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l é o campo de atuação desse es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pecialista?)</w:t>
      </w:r>
    </w:p>
    <w:p w14:paraId="0977727F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701A60" w14:textId="77777777" w:rsidR="00904A24" w:rsidRDefault="00364F5C" w:rsidP="0035433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Gestão de equipes e de pessoas;</w:t>
      </w:r>
      <w:r>
        <w:rPr>
          <w:rFonts w:ascii="Calibri" w:eastAsia="Times New Roman" w:hAnsi="Calibri" w:cstheme="minorHAnsi"/>
          <w:lang w:eastAsia="pt-BR"/>
        </w:rPr>
        <w:br/>
        <w:t>Estabelecer fluxos e processos de trabalho, considerando prazos e metas;</w:t>
      </w:r>
      <w:r>
        <w:rPr>
          <w:rFonts w:ascii="Calibri" w:eastAsia="Times New Roman" w:hAnsi="Calibri" w:cstheme="minorHAnsi"/>
          <w:lang w:eastAsia="pt-BR"/>
        </w:rPr>
        <w:br/>
        <w:t>Elaborar planejamento estratégico e orçamentário;</w:t>
      </w:r>
      <w:r>
        <w:rPr>
          <w:rFonts w:ascii="Calibri" w:eastAsia="Times New Roman" w:hAnsi="Calibri" w:cstheme="minorHAnsi"/>
          <w:lang w:eastAsia="pt-BR"/>
        </w:rPr>
        <w:br/>
        <w:t xml:space="preserve">Pesquisar novos recursos e ferramentas tecnológicas, principalmente voltadas para a </w:t>
      </w:r>
      <w:r>
        <w:rPr>
          <w:rFonts w:ascii="Calibri" w:eastAsia="Times New Roman" w:hAnsi="Calibri" w:cstheme="minorHAnsi"/>
          <w:lang w:eastAsia="pt-BR"/>
        </w:rPr>
        <w:lastRenderedPageBreak/>
        <w:t>edu</w:t>
      </w:r>
      <w:r>
        <w:rPr>
          <w:rFonts w:ascii="Calibri" w:eastAsia="Times New Roman" w:hAnsi="Calibri" w:cstheme="minorHAnsi"/>
          <w:lang w:eastAsia="pt-BR"/>
        </w:rPr>
        <w:t>cação;</w:t>
      </w:r>
      <w:r>
        <w:rPr>
          <w:rFonts w:ascii="Calibri" w:eastAsia="Times New Roman" w:hAnsi="Calibri" w:cstheme="minorHAnsi"/>
          <w:lang w:eastAsia="pt-BR"/>
        </w:rPr>
        <w:br/>
        <w:t>Promover ações e atividades de treinamento e capacitação para equipes técnica-administrativas; docentes e tutores;</w:t>
      </w:r>
      <w:r>
        <w:rPr>
          <w:rFonts w:ascii="Calibri" w:eastAsia="Times New Roman" w:hAnsi="Calibri" w:cstheme="minorHAnsi"/>
          <w:lang w:eastAsia="pt-BR"/>
        </w:rPr>
        <w:br/>
      </w:r>
    </w:p>
    <w:p w14:paraId="55B09D1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87F28B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is desafios ou dificultadores são normalmente enfrentados pelo es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pecialista?)</w:t>
      </w:r>
    </w:p>
    <w:p w14:paraId="4170A140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8E6FDAD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Dentre os principais desafios e dificuldades, destacam-se: o processo de institucionalização da EaD, que envolve adaptação e inovações nas instituições que promoviam apenas cursos e disciplinas presenciais; o planejamento financeiro para que </w:t>
      </w:r>
      <w:r>
        <w:rPr>
          <w:rFonts w:ascii="Calibri" w:eastAsia="Times New Roman" w:hAnsi="Calibri" w:cstheme="minorHAnsi"/>
          <w:lang w:eastAsia="pt-BR"/>
        </w:rPr>
        <w:t>o investimento seja adequado para a conformação de recursos, equipes e infraestrutura necessários para a criação e execução adequada de cursos na modalidade EaD e desenvolver um equilíbrio entre promover uma formação educacional de qualidade e a necessidad</w:t>
      </w:r>
      <w:r>
        <w:rPr>
          <w:rFonts w:ascii="Calibri" w:eastAsia="Times New Roman" w:hAnsi="Calibri" w:cstheme="minorHAnsi"/>
          <w:lang w:eastAsia="pt-BR"/>
        </w:rPr>
        <w:t>e de lucratividade e obtenção de receitas com a oferta de cursos e disciplinas.</w:t>
      </w:r>
      <w:r>
        <w:br w:type="page"/>
      </w:r>
    </w:p>
    <w:p w14:paraId="709E9F20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4. Componentes mais essenciais realizados no EduTec</w:t>
      </w:r>
    </w:p>
    <w:p w14:paraId="104B8132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A8044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 w14:paraId="37B9CD1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6DFE0AB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45EE68D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63825D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Gestão estratégica da Educação a Distância</w:t>
      </w:r>
    </w:p>
    <w:p w14:paraId="130FA17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9B2F4B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Descrição do componente realizado:</w:t>
      </w:r>
    </w:p>
    <w:p w14:paraId="416365E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9F6521" w14:textId="77777777" w:rsidR="00DD670E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 gestão da Educação a Distância é exercida a partir dos conhecimentos teóricos, metodológicos e práticos da gestão empresarial e da gestão educacional, o que revela a escassez de perspectiva específica sobre a referida </w:t>
      </w:r>
      <w:r>
        <w:rPr>
          <w:rFonts w:ascii="Calibri" w:eastAsia="Times New Roman" w:hAnsi="Calibri" w:cstheme="minorHAnsi"/>
          <w:lang w:eastAsia="pt-BR"/>
        </w:rPr>
        <w:t>modalidade. A natureza e composição da EaD evidenciam não apenas a especificidade, mas também a complexidade de sua gestão por envolver diferentes aspectos. Nesse sentido, um sistema EaD é composto por subsistemas que, cada um com qualidades e propriedades</w:t>
      </w:r>
      <w:r>
        <w:rPr>
          <w:rFonts w:ascii="Calibri" w:eastAsia="Times New Roman" w:hAnsi="Calibri" w:cstheme="minorHAnsi"/>
          <w:lang w:eastAsia="pt-BR"/>
        </w:rPr>
        <w:t xml:space="preserve"> próprias, estabelecem um processo dinâmico de interação e interdependente entre cada um deles. A gestão deve, principalmente no caso da EaD no Brasil, ser norteada pelo caráter democratizante dessa modalidade educacional e pela formação de qualidade, além</w:t>
      </w:r>
      <w:r>
        <w:rPr>
          <w:rFonts w:ascii="Calibri" w:eastAsia="Times New Roman" w:hAnsi="Calibri" w:cstheme="minorHAnsi"/>
          <w:lang w:eastAsia="pt-BR"/>
        </w:rPr>
        <w:t xml:space="preserve"> de ser entendida a partir de uma visão sistêmica de suas partes e subsistemas.</w:t>
      </w:r>
      <w:r>
        <w:rPr>
          <w:rFonts w:ascii="Calibri" w:eastAsia="Times New Roman" w:hAnsi="Calibri" w:cstheme="minorHAnsi"/>
          <w:lang w:eastAsia="pt-BR"/>
        </w:rPr>
        <w:br/>
        <w:t>A composição e o entendimento da gestão da EaD por subsistemas ou componentes requer que o gestor conheça as particularidades de cada um deles, de forma que possa planejar, imp</w:t>
      </w:r>
      <w:r>
        <w:rPr>
          <w:rFonts w:ascii="Calibri" w:eastAsia="Times New Roman" w:hAnsi="Calibri" w:cstheme="minorHAnsi"/>
          <w:lang w:eastAsia="pt-BR"/>
        </w:rPr>
        <w:t>lementar, coordenar e controlar processos adequadamente. Em outras palavras, trata-se de pensar de forma macro e agir de forma micro. É a clareza dos diversos aspectos da EaD que contribui para a implementação de melhores processos a ela relativos, a abran</w:t>
      </w:r>
      <w:r>
        <w:rPr>
          <w:rFonts w:ascii="Calibri" w:eastAsia="Times New Roman" w:hAnsi="Calibri" w:cstheme="minorHAnsi"/>
          <w:lang w:eastAsia="pt-BR"/>
        </w:rPr>
        <w:t>gência de seu sistema implica na sua estrutura. Assim, um programa pequeno requer um sistema simplificado, enquanto um programa grande exige um sistema complexo. Não há um modelo único para a estruturação e organização da EaD, cada instituição de ensino po</w:t>
      </w:r>
      <w:r>
        <w:rPr>
          <w:rFonts w:ascii="Calibri" w:eastAsia="Times New Roman" w:hAnsi="Calibri" w:cstheme="minorHAnsi"/>
          <w:lang w:eastAsia="pt-BR"/>
        </w:rPr>
        <w:t>de compor seu sistema de EaD com especificidades, a partir de modelos institucionais – autônomo, misto e em rede.</w:t>
      </w:r>
      <w:r>
        <w:rPr>
          <w:rFonts w:ascii="Calibri" w:eastAsia="Times New Roman" w:hAnsi="Calibri" w:cstheme="minorHAnsi"/>
          <w:lang w:eastAsia="pt-BR"/>
        </w:rPr>
        <w:br/>
        <w:t>Considerando a qualidade como fator fundamental do sistema da EaD, o êxito do trabalho do gestor depende dos seguintes elementos:</w:t>
      </w:r>
    </w:p>
    <w:p w14:paraId="1D482834" w14:textId="52F95E31" w:rsidR="00904A24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• Apoio inst</w:t>
      </w:r>
      <w:r>
        <w:rPr>
          <w:rFonts w:ascii="Calibri" w:eastAsia="Times New Roman" w:hAnsi="Calibri" w:cstheme="minorHAnsi"/>
          <w:lang w:eastAsia="pt-BR"/>
        </w:rPr>
        <w:t>itucional;</w:t>
      </w:r>
      <w:r>
        <w:rPr>
          <w:rFonts w:ascii="Calibri" w:eastAsia="Times New Roman" w:hAnsi="Calibri" w:cstheme="minorHAnsi"/>
          <w:lang w:eastAsia="pt-BR"/>
        </w:rPr>
        <w:br/>
        <w:t>• Institucionalização da EaD;</w:t>
      </w:r>
      <w:r>
        <w:rPr>
          <w:rFonts w:ascii="Calibri" w:eastAsia="Times New Roman" w:hAnsi="Calibri" w:cstheme="minorHAnsi"/>
          <w:lang w:eastAsia="pt-BR"/>
        </w:rPr>
        <w:br/>
        <w:t>• Compreensão de gestão baseada nos princípios da Administração;</w:t>
      </w:r>
      <w:r>
        <w:rPr>
          <w:rFonts w:ascii="Calibri" w:eastAsia="Times New Roman" w:hAnsi="Calibri" w:cstheme="minorHAnsi"/>
          <w:lang w:eastAsia="pt-BR"/>
        </w:rPr>
        <w:br/>
        <w:t>• Compreensão da composição da EaD por gestão, docência, discência e tecnologias</w:t>
      </w:r>
      <w:r>
        <w:rPr>
          <w:rFonts w:ascii="Calibri" w:eastAsia="Times New Roman" w:hAnsi="Calibri" w:cstheme="minorHAnsi"/>
          <w:lang w:eastAsia="pt-BR"/>
        </w:rPr>
        <w:br/>
        <w:t>• Produção de materiais didáticos;</w:t>
      </w:r>
      <w:r>
        <w:rPr>
          <w:rFonts w:ascii="Calibri" w:eastAsia="Times New Roman" w:hAnsi="Calibri" w:cstheme="minorHAnsi"/>
          <w:lang w:eastAsia="pt-BR"/>
        </w:rPr>
        <w:br/>
        <w:t>• Financiamento;</w:t>
      </w:r>
      <w:r>
        <w:rPr>
          <w:rFonts w:ascii="Calibri" w:eastAsia="Times New Roman" w:hAnsi="Calibri" w:cstheme="minorHAnsi"/>
          <w:lang w:eastAsia="pt-BR"/>
        </w:rPr>
        <w:br/>
        <w:t>• Composição de e</w:t>
      </w:r>
      <w:r>
        <w:rPr>
          <w:rFonts w:ascii="Calibri" w:eastAsia="Times New Roman" w:hAnsi="Calibri" w:cstheme="minorHAnsi"/>
          <w:lang w:eastAsia="pt-BR"/>
        </w:rPr>
        <w:t>quipe;</w:t>
      </w:r>
      <w:r>
        <w:rPr>
          <w:rFonts w:ascii="Calibri" w:eastAsia="Times New Roman" w:hAnsi="Calibri" w:cstheme="minorHAnsi"/>
          <w:lang w:eastAsia="pt-BR"/>
        </w:rPr>
        <w:br/>
        <w:t>• Composição de sistema logístico;</w:t>
      </w:r>
      <w:r>
        <w:rPr>
          <w:rFonts w:ascii="Calibri" w:eastAsia="Times New Roman" w:hAnsi="Calibri" w:cstheme="minorHAnsi"/>
          <w:lang w:eastAsia="pt-BR"/>
        </w:rPr>
        <w:br/>
        <w:t>•  Avaliação do sistema EaD.</w:t>
      </w:r>
    </w:p>
    <w:p w14:paraId="743B26F5" w14:textId="77777777" w:rsidR="00904A24" w:rsidRDefault="00904A24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</w:p>
    <w:p w14:paraId="1C527D9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23A7E13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A76F382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gestão da EaD corresponde a um processo amplo e complexo por envolver um sistema composto por diversos elementos, ca</w:t>
      </w:r>
      <w:r>
        <w:rPr>
          <w:rFonts w:ascii="Calibri" w:eastAsia="Times New Roman" w:hAnsi="Calibri" w:cstheme="minorHAnsi"/>
          <w:lang w:eastAsia="pt-BR"/>
        </w:rPr>
        <w:t xml:space="preserve">da um com suas especificidades. Essa percepção </w:t>
      </w:r>
      <w:r>
        <w:rPr>
          <w:rFonts w:ascii="Calibri" w:eastAsia="Times New Roman" w:hAnsi="Calibri" w:cstheme="minorHAnsi"/>
          <w:lang w:eastAsia="pt-BR"/>
        </w:rPr>
        <w:lastRenderedPageBreak/>
        <w:t>permite, ao mesmo tempo, uma compreensão geral e detalhada intrínseca à própria gestão que, mesmo baseada nos princípios teóricos e práticos da Administração, é dotada de especificidades por se tratar de uma m</w:t>
      </w:r>
      <w:r>
        <w:rPr>
          <w:rFonts w:ascii="Calibri" w:eastAsia="Times New Roman" w:hAnsi="Calibri" w:cstheme="minorHAnsi"/>
          <w:lang w:eastAsia="pt-BR"/>
        </w:rPr>
        <w:t>odalidade educacional: educação a distância. Além dessa visão macro e micro da gestão da EaD, o componente curricular contribuiu para a identificação do caráter estratégico da gestão da EaD. Orientada para atingir determinados objetivos, sobretudo proporci</w:t>
      </w:r>
      <w:r>
        <w:rPr>
          <w:rFonts w:ascii="Calibri" w:eastAsia="Times New Roman" w:hAnsi="Calibri" w:cstheme="minorHAnsi"/>
          <w:lang w:eastAsia="pt-BR"/>
        </w:rPr>
        <w:t>onar a democratização da educação formal e promover uma educação de qualidade, a gestão deve propor planejamento, organização, controle e coordenação a eles articulados, o que pressupõe que os subsistemas da EaD estejam bem articulados.</w:t>
      </w:r>
    </w:p>
    <w:p w14:paraId="4068B2D8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BA1E29C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C7F41D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 xml:space="preserve">Segunda Síntese: 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Experiência formativa</w:t>
      </w:r>
    </w:p>
    <w:p w14:paraId="190E3777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51729FF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356F37A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6B787C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Gestão organizacional e suas contribuições para a Educação a Distância</w:t>
      </w:r>
    </w:p>
    <w:p w14:paraId="49E0529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DCCD29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75B7574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59CEF2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Para uma compreensão acerca da gestão organizacional e as contribuições de seu </w:t>
      </w:r>
      <w:r>
        <w:rPr>
          <w:rFonts w:ascii="Calibri" w:eastAsia="Times New Roman" w:hAnsi="Calibri" w:cstheme="minorHAnsi"/>
          <w:lang w:eastAsia="pt-BR"/>
        </w:rPr>
        <w:t>exercício, é necessário partir da ideia de estrutura organizacional como soma total das formas pelas quais o trabalho é dividido em diferentes tarefas e sua coordenação, o que significa a definição de responsabilidades e autoridades, implicando em decisões</w:t>
      </w:r>
      <w:r>
        <w:rPr>
          <w:rFonts w:ascii="Calibri" w:eastAsia="Times New Roman" w:hAnsi="Calibri" w:cstheme="minorHAnsi"/>
          <w:lang w:eastAsia="pt-BR"/>
        </w:rPr>
        <w:t xml:space="preserve"> sobre as formas de comunicação e coordenação. Toda estrutura organizacional dispõe de uma formalização – grau de padronização das atividades; de uma centralização – nível de decisão da organização – e departamentalização – agrupamentos de atividades para </w:t>
      </w:r>
      <w:r>
        <w:rPr>
          <w:rFonts w:ascii="Calibri" w:eastAsia="Times New Roman" w:hAnsi="Calibri" w:cstheme="minorHAnsi"/>
          <w:lang w:eastAsia="pt-BR"/>
        </w:rPr>
        <w:t>organização das tarefas.</w:t>
      </w:r>
      <w:r>
        <w:rPr>
          <w:rFonts w:ascii="Calibri" w:eastAsia="Times New Roman" w:hAnsi="Calibri" w:cstheme="minorHAnsi"/>
          <w:lang w:eastAsia="pt-BR"/>
        </w:rPr>
        <w:br/>
        <w:t>A estrutura organizacional é representada por um organograma que indica a divisão de trabalho, a relação de responsabilidade e autoridade, estrutura e fluxos de comunicação e coordenação, ou seja, é uma representação gráfica das re</w:t>
      </w:r>
      <w:r>
        <w:rPr>
          <w:rFonts w:ascii="Calibri" w:eastAsia="Times New Roman" w:hAnsi="Calibri" w:cstheme="minorHAnsi"/>
          <w:lang w:eastAsia="pt-BR"/>
        </w:rPr>
        <w:t>lações formais da organização.</w:t>
      </w:r>
      <w:r>
        <w:rPr>
          <w:rFonts w:ascii="Calibri" w:eastAsia="Times New Roman" w:hAnsi="Calibri" w:cstheme="minorHAnsi"/>
          <w:lang w:eastAsia="pt-BR"/>
        </w:rPr>
        <w:br/>
        <w:t>Toda estrutura organizacional representada por um organograma indica os processos organizacionais que, por sua vez, descrevem as atividades da organização e devem ser gerenciados de forma a garantir a transformação dos recurs</w:t>
      </w:r>
      <w:r>
        <w:rPr>
          <w:rFonts w:ascii="Calibri" w:eastAsia="Times New Roman" w:hAnsi="Calibri" w:cstheme="minorHAnsi"/>
          <w:lang w:eastAsia="pt-BR"/>
        </w:rPr>
        <w:t>os de entrada em saídas desejadas pelos clientes. Nesse sentido, o processo é definido como qualquer atividade que, fazendo uso dos recursos da organização, recebe uma entrada e gera uma saída com valor agregado.</w:t>
      </w:r>
      <w:r>
        <w:rPr>
          <w:rFonts w:ascii="Calibri" w:eastAsia="Times New Roman" w:hAnsi="Calibri" w:cstheme="minorHAnsi"/>
          <w:lang w:eastAsia="pt-BR"/>
        </w:rPr>
        <w:br/>
        <w:t>Para uma melhor compreensão dos processos é</w:t>
      </w:r>
      <w:r>
        <w:rPr>
          <w:rFonts w:ascii="Calibri" w:eastAsia="Times New Roman" w:hAnsi="Calibri" w:cstheme="minorHAnsi"/>
          <w:lang w:eastAsia="pt-BR"/>
        </w:rPr>
        <w:t xml:space="preserve"> necessário elaborar um mapeamento, de forma que seja apresentado visualmente o trabalho, mostrando a relação entre entradas, saídas e atividades. Esse mapeamento consiste em uma ferramenta gerencial analítica e de comunicação para melhoria ou implantação </w:t>
      </w:r>
      <w:r>
        <w:rPr>
          <w:rFonts w:ascii="Calibri" w:eastAsia="Times New Roman" w:hAnsi="Calibri" w:cstheme="minorHAnsi"/>
          <w:lang w:eastAsia="pt-BR"/>
        </w:rPr>
        <w:t>de novos processos, o que pode contribuir para a redução de custos e falhas e melhoria de desempenho. A relevância do mapeamento consiste na representação das atividades da organização e seus fluxos.</w:t>
      </w:r>
      <w:r>
        <w:rPr>
          <w:rFonts w:ascii="Calibri" w:eastAsia="Times New Roman" w:hAnsi="Calibri" w:cstheme="minorHAnsi"/>
          <w:lang w:eastAsia="pt-BR"/>
        </w:rPr>
        <w:br/>
        <w:t xml:space="preserve">Podem ser identificados os seguintes tipos de processos </w:t>
      </w:r>
      <w:r>
        <w:rPr>
          <w:rFonts w:ascii="Calibri" w:eastAsia="Times New Roman" w:hAnsi="Calibri" w:cstheme="minorHAnsi"/>
          <w:lang w:eastAsia="pt-BR"/>
        </w:rPr>
        <w:t>organizacionais:</w:t>
      </w:r>
      <w:r>
        <w:rPr>
          <w:rFonts w:ascii="Calibri" w:eastAsia="Times New Roman" w:hAnsi="Calibri" w:cstheme="minorHAnsi"/>
          <w:lang w:eastAsia="pt-BR"/>
        </w:rPr>
        <w:br/>
        <w:t>• Processos de negócio, primários ou de clientes: são processos que indicam a realização do produto ou serviço entregue ao cliente externo;</w:t>
      </w:r>
      <w:r>
        <w:rPr>
          <w:rFonts w:ascii="Calibri" w:eastAsia="Times New Roman" w:hAnsi="Calibri" w:cstheme="minorHAnsi"/>
          <w:lang w:eastAsia="pt-BR"/>
        </w:rPr>
        <w:br/>
        <w:t xml:space="preserve">• Processos organizacionais ou de apoio: são processos que viabilizam o funcionamento </w:t>
      </w:r>
      <w:r>
        <w:rPr>
          <w:rFonts w:ascii="Calibri" w:eastAsia="Times New Roman" w:hAnsi="Calibri" w:cstheme="minorHAnsi"/>
          <w:lang w:eastAsia="pt-BR"/>
        </w:rPr>
        <w:lastRenderedPageBreak/>
        <w:t>coordenado do</w:t>
      </w:r>
      <w:r>
        <w:rPr>
          <w:rFonts w:ascii="Calibri" w:eastAsia="Times New Roman" w:hAnsi="Calibri" w:cstheme="minorHAnsi"/>
          <w:lang w:eastAsia="pt-BR"/>
        </w:rPr>
        <w:t>s diversos subsistemas da organização, alocando e coordenando os recursos necessário para o bom desempenho e garantia do suporte dos processos de negócio;</w:t>
      </w:r>
      <w:r>
        <w:rPr>
          <w:rFonts w:ascii="Calibri" w:eastAsia="Times New Roman" w:hAnsi="Calibri" w:cstheme="minorHAnsi"/>
          <w:lang w:eastAsia="pt-BR"/>
        </w:rPr>
        <w:br/>
        <w:t>• Processos gerenciais: são processos focados nos gerentes e suas relações.</w:t>
      </w:r>
      <w:r>
        <w:rPr>
          <w:rFonts w:ascii="Calibri" w:eastAsia="Times New Roman" w:hAnsi="Calibri" w:cstheme="minorHAnsi"/>
          <w:lang w:eastAsia="pt-BR"/>
        </w:rPr>
        <w:br/>
        <w:t>Além dos tipos de process</w:t>
      </w:r>
      <w:r>
        <w:rPr>
          <w:rFonts w:ascii="Calibri" w:eastAsia="Times New Roman" w:hAnsi="Calibri" w:cstheme="minorHAnsi"/>
          <w:lang w:eastAsia="pt-BR"/>
        </w:rPr>
        <w:t xml:space="preserve">os organizacionais, há outros elementos a serem considerados: divisão dos processos, que corresponde à visualização dos processos por estrutura hierárquica; padronização das atividades, que corresponde à uma ferramenta gerencial por promover a minimização </w:t>
      </w:r>
      <w:r>
        <w:rPr>
          <w:rFonts w:ascii="Calibri" w:eastAsia="Times New Roman" w:hAnsi="Calibri" w:cstheme="minorHAnsi"/>
          <w:lang w:eastAsia="pt-BR"/>
        </w:rPr>
        <w:t>de desperdícios e repetição de trabalhos, o que exige a elaboração de um documento denominado como instrução de trabalho; processos críticos, que consistem em processos que apresentam impacto direto na estratégia ou alcance de metas da organização, sendo u</w:t>
      </w:r>
      <w:r>
        <w:rPr>
          <w:rFonts w:ascii="Calibri" w:eastAsia="Times New Roman" w:hAnsi="Calibri" w:cstheme="minorHAnsi"/>
          <w:lang w:eastAsia="pt-BR"/>
        </w:rPr>
        <w:t>ma etapa importante do mapeamento, modelagem e melhoria dos processos</w:t>
      </w:r>
    </w:p>
    <w:p w14:paraId="408F7E6A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F17AC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5A000F1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F4ED2C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Toda e qualquer organização apresenta uma estrutura específica que a organiza e estabelece os fluxos e dinâmicas de seu</w:t>
      </w:r>
      <w:r>
        <w:rPr>
          <w:rFonts w:ascii="Calibri" w:eastAsia="Times New Roman" w:hAnsi="Calibri" w:cstheme="minorHAnsi"/>
          <w:lang w:eastAsia="pt-BR"/>
        </w:rPr>
        <w:t>s processos e atividades. Compreender esses fluxos e dinâmicas permite um melhor direcionamento, sustentabilidade e melhorias da própria organização, o que cabe à gestão organizacional. Nesse sentido, a prática da gestão organizacional contribui para o des</w:t>
      </w:r>
      <w:r>
        <w:rPr>
          <w:rFonts w:ascii="Calibri" w:eastAsia="Times New Roman" w:hAnsi="Calibri" w:cstheme="minorHAnsi"/>
          <w:lang w:eastAsia="pt-BR"/>
        </w:rPr>
        <w:t>envolvimento da organização por meio da representação de sua estrutura organizacional, de suas atividades e fluxos, além da adoção de ferramentas e ações, como o estabelecimento de processos críticos e implantação do sistema de medição de desempenho. A áre</w:t>
      </w:r>
      <w:r>
        <w:rPr>
          <w:rFonts w:ascii="Calibri" w:eastAsia="Times New Roman" w:hAnsi="Calibri" w:cstheme="minorHAnsi"/>
          <w:lang w:eastAsia="pt-BR"/>
        </w:rPr>
        <w:t>a institucional da EaD, apresentando processos e atividades como qualquer outra organização, deve se atentar aos seus próprios processos e atividades, visando aprimorar sua gestão e atender cada vez mais de forma satisfatória suas demandas.</w:t>
      </w:r>
    </w:p>
    <w:p w14:paraId="1DF9AAD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E1C901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D097D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 Sínt</w:t>
      </w: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ese: Experiência formativa</w:t>
      </w:r>
    </w:p>
    <w:p w14:paraId="755E4355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3C4A1C7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02332CE5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04E05F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Gestão pedagógica em Educação a Distância</w:t>
      </w:r>
    </w:p>
    <w:p w14:paraId="4C48889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5ADC75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46C6570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204DD3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mbora a gestão da EaD seja composta por três perspectivas que se complementam – a gestão estratégica, que </w:t>
      </w:r>
      <w:r>
        <w:rPr>
          <w:rFonts w:ascii="Calibri" w:eastAsia="Times New Roman" w:hAnsi="Calibri" w:cstheme="minorHAnsi"/>
          <w:lang w:eastAsia="pt-BR"/>
        </w:rPr>
        <w:t>possibilita uma visão geral do sistema da EaD; a gestão pedagógica, que abrange uma visão específica de um curso EaD; e a gestão do ensino-aprendizagem, que abrange uma visão específica de uma disciplina EaD -, o componente curricular tem como foco a abord</w:t>
      </w:r>
      <w:r>
        <w:rPr>
          <w:rFonts w:ascii="Calibri" w:eastAsia="Times New Roman" w:hAnsi="Calibri" w:cstheme="minorHAnsi"/>
          <w:lang w:eastAsia="pt-BR"/>
        </w:rPr>
        <w:t>agem sobre a gestão pedagógica.</w:t>
      </w:r>
      <w:r>
        <w:rPr>
          <w:rFonts w:ascii="Calibri" w:eastAsia="Times New Roman" w:hAnsi="Calibri" w:cstheme="minorHAnsi"/>
          <w:lang w:eastAsia="pt-BR"/>
        </w:rPr>
        <w:br/>
        <w:t>O exercício da gestão pedagógica corresponde a processos no âmbito pedagógico conforme as características, orientações e natureza da instituição e dos tipos de atividades, envolvendo aspectos estruturais e pedagógicos confor</w:t>
      </w:r>
      <w:r>
        <w:rPr>
          <w:rFonts w:ascii="Calibri" w:eastAsia="Times New Roman" w:hAnsi="Calibri" w:cstheme="minorHAnsi"/>
          <w:lang w:eastAsia="pt-BR"/>
        </w:rPr>
        <w:t>me legislação vigente, normas e orientações institucionais e aspectos tecnológicos, o que exige do gestor ou coordenador pedagógico ações relativas ao planejamento, controle, comando, à coordenação, administração e organização nesse contexto. Nesse sentido</w:t>
      </w:r>
      <w:r>
        <w:rPr>
          <w:rFonts w:ascii="Calibri" w:eastAsia="Times New Roman" w:hAnsi="Calibri" w:cstheme="minorHAnsi"/>
          <w:lang w:eastAsia="pt-BR"/>
        </w:rPr>
        <w:t xml:space="preserve">, os aspectos importantes para sua ação se concentram na preocupação com pessoas, redução de </w:t>
      </w:r>
      <w:r>
        <w:rPr>
          <w:rFonts w:ascii="Calibri" w:eastAsia="Times New Roman" w:hAnsi="Calibri" w:cstheme="minorHAnsi"/>
          <w:lang w:eastAsia="pt-BR"/>
        </w:rPr>
        <w:lastRenderedPageBreak/>
        <w:t xml:space="preserve">desperdícios de recursos, promoção de colaboração e cooperação, valorização dos profissionais, atenção ao clima organizacional. Além disso, indica-se que o perfil </w:t>
      </w:r>
      <w:r>
        <w:rPr>
          <w:rFonts w:ascii="Calibri" w:eastAsia="Times New Roman" w:hAnsi="Calibri" w:cstheme="minorHAnsi"/>
          <w:lang w:eastAsia="pt-BR"/>
        </w:rPr>
        <w:t>e a formação do gestor ou coordenador pedagógico deve apresentar formação em educação; conhecimentos aprofundados sobre tecnologias digitais de informação e comunicação e saberes administrativos, pedagógicos e tecnológicos. Portanto, a atuação do gestor ou</w:t>
      </w:r>
      <w:r>
        <w:rPr>
          <w:rFonts w:ascii="Calibri" w:eastAsia="Times New Roman" w:hAnsi="Calibri" w:cstheme="minorHAnsi"/>
          <w:lang w:eastAsia="pt-BR"/>
        </w:rPr>
        <w:t xml:space="preserve"> coordenador pedagógico em EaD apresenta funções semelhantes ao coordenador presencial, além de exigências típicas e inerentes à EaD.</w:t>
      </w:r>
      <w:r>
        <w:rPr>
          <w:rFonts w:ascii="Calibri" w:eastAsia="Times New Roman" w:hAnsi="Calibri" w:cstheme="minorHAnsi"/>
          <w:lang w:eastAsia="pt-BR"/>
        </w:rPr>
        <w:br/>
        <w:t>Para a oferta de um curso EaD de qualidade, é fundamental a elaboração de um bom projeto pedagógico por parte do gestor ou</w:t>
      </w:r>
      <w:r>
        <w:rPr>
          <w:rFonts w:ascii="Calibri" w:eastAsia="Times New Roman" w:hAnsi="Calibri" w:cstheme="minorHAnsi"/>
          <w:lang w:eastAsia="pt-BR"/>
        </w:rPr>
        <w:t xml:space="preserve"> coordenador pedagógico, cabendo sua execução com o apoio de equipe multidisciplinar. Sua atribuição principal é criar e gerenciar cursos EaD em consonância com um conjunto de documentos legais e institucionais, além de elementos que influenciam o exercíci</w:t>
      </w:r>
      <w:r>
        <w:rPr>
          <w:rFonts w:ascii="Calibri" w:eastAsia="Times New Roman" w:hAnsi="Calibri" w:cstheme="minorHAnsi"/>
          <w:lang w:eastAsia="pt-BR"/>
        </w:rPr>
        <w:t>o da gestão: experiência em EaD; tempo para planejar e avaliar; cursos em andamento e consideração de financiamento. A atribuição principal do gestor ou coordenador pedagógico exige clareza de todo o processo pedagógico e fundamental do curso, como o públi</w:t>
      </w:r>
      <w:r>
        <w:rPr>
          <w:rFonts w:ascii="Calibri" w:eastAsia="Times New Roman" w:hAnsi="Calibri" w:cstheme="minorHAnsi"/>
          <w:lang w:eastAsia="pt-BR"/>
        </w:rPr>
        <w:t>co-alvo; os docentes; a estrutura dos cursos; as mídias e tecnologias; produção dos materiais didáticos; polos de apoio presencial; frequência e formato dos encontros presenciais; modelo de gestão; recursos, investimentos e custos. Cabe também ao gestor ou</w:t>
      </w:r>
      <w:r>
        <w:rPr>
          <w:rFonts w:ascii="Calibri" w:eastAsia="Times New Roman" w:hAnsi="Calibri" w:cstheme="minorHAnsi"/>
          <w:lang w:eastAsia="pt-BR"/>
        </w:rPr>
        <w:t xml:space="preserve"> coordenador pedagógico os seguintes aspectos: acompanhamento do curso; verificação das estruturas físicas; garantia de bom atendimento aos estudantes; adequação à legislação; garantia de bom sistema de comunicação; planejamento de processo seletivo; acomp</w:t>
      </w:r>
      <w:r>
        <w:rPr>
          <w:rFonts w:ascii="Calibri" w:eastAsia="Times New Roman" w:hAnsi="Calibri" w:cstheme="minorHAnsi"/>
          <w:lang w:eastAsia="pt-BR"/>
        </w:rPr>
        <w:t>anhamento de docentes e tutores; contribuição para institucionalização da EaD; favorecimento da inclusão digital e formação tecnológica.</w:t>
      </w:r>
      <w:r>
        <w:rPr>
          <w:rFonts w:ascii="Calibri" w:eastAsia="Times New Roman" w:hAnsi="Calibri" w:cstheme="minorHAnsi"/>
          <w:lang w:eastAsia="pt-BR"/>
        </w:rPr>
        <w:br/>
        <w:t>Todo o conjunto de ações, atribuições e responsabilidades concernentes ao gestor ou coordenador pedagógico revela a nec</w:t>
      </w:r>
      <w:r>
        <w:rPr>
          <w:rFonts w:ascii="Calibri" w:eastAsia="Times New Roman" w:hAnsi="Calibri" w:cstheme="minorHAnsi"/>
          <w:lang w:eastAsia="pt-BR"/>
        </w:rPr>
        <w:t>essidade de noções de gestão empresarial, de forma que junto do papel técnico</w:t>
      </w:r>
    </w:p>
    <w:p w14:paraId="4FA759A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26366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6F00E64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08E1C3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componente curricular aborda o âmbito pedagógico do sistema EaD, delimitando especificamente sua gestão ou co</w:t>
      </w:r>
      <w:r>
        <w:rPr>
          <w:rFonts w:ascii="Calibri" w:eastAsia="Times New Roman" w:hAnsi="Calibri" w:cstheme="minorHAnsi"/>
          <w:lang w:eastAsia="pt-BR"/>
        </w:rPr>
        <w:t>ordenação pedagógica, bem como o perfil e formação requerida ao gestor ou coordenador pedagógico, suas funções, responsabilidades e atribuições. Destaca-se que, além de conhecimentos e experiências na área pedagógica, sobretudo na modalidade EaD, são funda</w:t>
      </w:r>
      <w:r>
        <w:rPr>
          <w:rFonts w:ascii="Calibri" w:eastAsia="Times New Roman" w:hAnsi="Calibri" w:cstheme="minorHAnsi"/>
          <w:lang w:eastAsia="pt-BR"/>
        </w:rPr>
        <w:t>mentais domínios relativos à administração e à tecnologia, o que influencia muito para o êxito do exercício profissional em questão e na estruturação de cursos EaD de qualidade.</w:t>
      </w:r>
    </w:p>
    <w:p w14:paraId="36DE14B8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0CDB86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280DE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 w14:paraId="6EAB140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342BB77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0C2949B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6FE896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Institucionalização da modalidade de Educação a Distância</w:t>
      </w:r>
    </w:p>
    <w:p w14:paraId="0DEA725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6321ED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7BD7169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282E4F6" w14:textId="77777777" w:rsidR="00DD670E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ara a constituição e consolidação de um sistema EaD, a institucionalização da referida modalidade é uma condição indispensável por ampliar a probabilidade de</w:t>
      </w:r>
      <w:r>
        <w:rPr>
          <w:rFonts w:ascii="Calibri" w:eastAsia="Times New Roman" w:hAnsi="Calibri" w:cstheme="minorHAnsi"/>
          <w:lang w:eastAsia="pt-BR"/>
        </w:rPr>
        <w:t xml:space="preserve"> estruturar um </w:t>
      </w:r>
      <w:r>
        <w:rPr>
          <w:rFonts w:ascii="Calibri" w:eastAsia="Times New Roman" w:hAnsi="Calibri" w:cstheme="minorHAnsi"/>
          <w:lang w:eastAsia="pt-BR"/>
        </w:rPr>
        <w:lastRenderedPageBreak/>
        <w:t>sistema duradouro. Assim, a institucionalização consiste na assimilação orgânica das ações, estruturas e processos relativos à EaD por parte da instituição.</w:t>
      </w:r>
      <w:r>
        <w:rPr>
          <w:rFonts w:ascii="Calibri" w:eastAsia="Times New Roman" w:hAnsi="Calibri" w:cstheme="minorHAnsi"/>
          <w:lang w:eastAsia="pt-BR"/>
        </w:rPr>
        <w:br/>
        <w:t>O processo de institucionalização é um movimento de recepção e naturalização da moda</w:t>
      </w:r>
      <w:r>
        <w:rPr>
          <w:rFonts w:ascii="Calibri" w:eastAsia="Times New Roman" w:hAnsi="Calibri" w:cstheme="minorHAnsi"/>
          <w:lang w:eastAsia="pt-BR"/>
        </w:rPr>
        <w:t>lidade EaD na instituição, considerando a incorporação orgânica e funcional de todas as atividades e partes do sistema EaD. Esse processo promove certa reconfiguração da estrutura e cultura institucionais e, se a instituição oferece cursos presenciais, a i</w:t>
      </w:r>
      <w:r>
        <w:rPr>
          <w:rFonts w:ascii="Calibri" w:eastAsia="Times New Roman" w:hAnsi="Calibri" w:cstheme="minorHAnsi"/>
          <w:lang w:eastAsia="pt-BR"/>
        </w:rPr>
        <w:t>mplantação da EaD representa uma inovação, o que gera estranhamento ou desestabilização que, por sua vez, exige adaptação por parte da instituição. Todo esse processo de adaptação envolve uma área específica (aspecto endógeno), gerenciamento financeiro e/o</w:t>
      </w:r>
      <w:r>
        <w:rPr>
          <w:rFonts w:ascii="Calibri" w:eastAsia="Times New Roman" w:hAnsi="Calibri" w:cstheme="minorHAnsi"/>
          <w:lang w:eastAsia="pt-BR"/>
        </w:rPr>
        <w:t>u recursos humanos e serviços e processos específicos da EaD. De forma geral, a institucionalização requer apoio institucional; atendimento a padronização de procedimentos; integração de normas e valores inerentes à inovação e mudança da cultura institucio</w:t>
      </w:r>
      <w:r>
        <w:rPr>
          <w:rFonts w:ascii="Calibri" w:eastAsia="Times New Roman" w:hAnsi="Calibri" w:cstheme="minorHAnsi"/>
          <w:lang w:eastAsia="pt-BR"/>
        </w:rPr>
        <w:t>nal.</w:t>
      </w:r>
      <w:r>
        <w:rPr>
          <w:rFonts w:ascii="Calibri" w:eastAsia="Times New Roman" w:hAnsi="Calibri" w:cstheme="minorHAnsi"/>
          <w:lang w:eastAsia="pt-BR"/>
        </w:rPr>
        <w:br/>
        <w:t>Portanto, a institucionalização é um ponto nevrálgico por promover:</w:t>
      </w:r>
    </w:p>
    <w:p w14:paraId="199B92FF" w14:textId="77777777" w:rsidR="00DD670E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• Legitimação do uso da modalidade;</w:t>
      </w:r>
      <w:r>
        <w:rPr>
          <w:rFonts w:ascii="Calibri" w:eastAsia="Times New Roman" w:hAnsi="Calibri" w:cstheme="minorHAnsi"/>
          <w:lang w:eastAsia="pt-BR"/>
        </w:rPr>
        <w:br/>
        <w:t>• Profissionalização das áreas envolvidas direta ou indiretamente;</w:t>
      </w:r>
      <w:r>
        <w:rPr>
          <w:rFonts w:ascii="Calibri" w:eastAsia="Times New Roman" w:hAnsi="Calibri" w:cstheme="minorHAnsi"/>
          <w:lang w:eastAsia="pt-BR"/>
        </w:rPr>
        <w:br/>
        <w:t>• Criação de condições favoráveis de trabalho;</w:t>
      </w:r>
      <w:r>
        <w:rPr>
          <w:rFonts w:ascii="Calibri" w:eastAsia="Times New Roman" w:hAnsi="Calibri" w:cstheme="minorHAnsi"/>
          <w:lang w:eastAsia="pt-BR"/>
        </w:rPr>
        <w:br/>
        <w:t xml:space="preserve">• Potencialização da coordenação </w:t>
      </w:r>
      <w:r>
        <w:rPr>
          <w:rFonts w:ascii="Calibri" w:eastAsia="Times New Roman" w:hAnsi="Calibri" w:cstheme="minorHAnsi"/>
          <w:lang w:eastAsia="pt-BR"/>
        </w:rPr>
        <w:t>de ações internas;</w:t>
      </w:r>
      <w:r>
        <w:rPr>
          <w:rFonts w:ascii="Calibri" w:eastAsia="Times New Roman" w:hAnsi="Calibri" w:cstheme="minorHAnsi"/>
          <w:lang w:eastAsia="pt-BR"/>
        </w:rPr>
        <w:br/>
        <w:t>• Otimização de investimentos;</w:t>
      </w:r>
      <w:r>
        <w:rPr>
          <w:rFonts w:ascii="Calibri" w:eastAsia="Times New Roman" w:hAnsi="Calibri" w:cstheme="minorHAnsi"/>
          <w:lang w:eastAsia="pt-BR"/>
        </w:rPr>
        <w:br/>
        <w:t>• Garantia e aprimoramento de recursos orçamentários, tecnológicos e humanos;</w:t>
      </w:r>
      <w:r>
        <w:rPr>
          <w:rFonts w:ascii="Calibri" w:eastAsia="Times New Roman" w:hAnsi="Calibri" w:cstheme="minorHAnsi"/>
          <w:lang w:eastAsia="pt-BR"/>
        </w:rPr>
        <w:br/>
        <w:t>• Criação de condições adequadas para inovação;</w:t>
      </w:r>
      <w:r>
        <w:rPr>
          <w:rFonts w:ascii="Calibri" w:eastAsia="Times New Roman" w:hAnsi="Calibri" w:cstheme="minorHAnsi"/>
          <w:lang w:eastAsia="pt-BR"/>
        </w:rPr>
        <w:br/>
        <w:t>• Democratização de oportunidades de capacitação;</w:t>
      </w:r>
      <w:r>
        <w:rPr>
          <w:rFonts w:ascii="Calibri" w:eastAsia="Times New Roman" w:hAnsi="Calibri" w:cstheme="minorHAnsi"/>
          <w:lang w:eastAsia="pt-BR"/>
        </w:rPr>
        <w:br/>
        <w:t>• Outras contribuições diretas</w:t>
      </w:r>
      <w:r>
        <w:rPr>
          <w:rFonts w:ascii="Calibri" w:eastAsia="Times New Roman" w:hAnsi="Calibri" w:cstheme="minorHAnsi"/>
          <w:lang w:eastAsia="pt-BR"/>
        </w:rPr>
        <w:t xml:space="preserve"> ou indiretas</w:t>
      </w:r>
      <w:r w:rsidR="00DD670E">
        <w:rPr>
          <w:rFonts w:ascii="Calibri" w:eastAsia="Times New Roman" w:hAnsi="Calibri" w:cstheme="minorHAnsi"/>
          <w:lang w:eastAsia="pt-BR"/>
        </w:rPr>
        <w:t>.</w:t>
      </w:r>
    </w:p>
    <w:p w14:paraId="30D44540" w14:textId="77777777" w:rsidR="00DD670E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A abordagem sobre a institucionalização abrange ainda seus fundamentos teóricos. Nesse aspecto, parte-se de sua definição como incorporação de modo orgânico e em âmbito organizacional, de práticas e modelos imanentes a um fenômeno que pode se</w:t>
      </w:r>
      <w:r>
        <w:rPr>
          <w:rFonts w:ascii="Calibri" w:eastAsia="Times New Roman" w:hAnsi="Calibri" w:cstheme="minorHAnsi"/>
          <w:lang w:eastAsia="pt-BR"/>
        </w:rPr>
        <w:t xml:space="preserve">r caracterizado como inovador, envolvendo processo de cristalização de procedimentos e comportamentos. Essa conceituação é oriunda da teoria institucional, que concebe o desenho organizacional como processo decorrente das pressões externas e internas que, </w:t>
      </w:r>
      <w:r>
        <w:rPr>
          <w:rFonts w:ascii="Calibri" w:eastAsia="Times New Roman" w:hAnsi="Calibri" w:cstheme="minorHAnsi"/>
          <w:lang w:eastAsia="pt-BR"/>
        </w:rPr>
        <w:t>com o tempo, levam as organizações se parecerem. A institucionalização se refere, por tanto, a um processo no qual uma determinada prática considerada inovadora é introjetada até adquirir caráter normativo e cristalizado, o que pode ocorrer de forma exógen</w:t>
      </w:r>
      <w:r>
        <w:rPr>
          <w:rFonts w:ascii="Calibri" w:eastAsia="Times New Roman" w:hAnsi="Calibri" w:cstheme="minorHAnsi"/>
          <w:lang w:eastAsia="pt-BR"/>
        </w:rPr>
        <w:t>a – dinâmica de interação da organização com campo, o qual exerce pressões para adotar conceitos, valores, normas e práticas – ou de forma endógena – adaptação contínua e gradual, reformulando seu arranjo estrutural interno.</w:t>
      </w:r>
      <w:r>
        <w:rPr>
          <w:rFonts w:ascii="Calibri" w:eastAsia="Times New Roman" w:hAnsi="Calibri" w:cstheme="minorHAnsi"/>
          <w:lang w:eastAsia="pt-BR"/>
        </w:rPr>
        <w:br/>
        <w:t>Por fim, considerando que a ins</w:t>
      </w:r>
      <w:r>
        <w:rPr>
          <w:rFonts w:ascii="Calibri" w:eastAsia="Times New Roman" w:hAnsi="Calibri" w:cstheme="minorHAnsi"/>
          <w:lang w:eastAsia="pt-BR"/>
        </w:rPr>
        <w:t>titucionalização apresenta um caráter processual e é estabelecida em distintos níveis, os principais desafios são:</w:t>
      </w:r>
    </w:p>
    <w:p w14:paraId="058BA1DD" w14:textId="088D53CB" w:rsidR="00904A24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• Compartilhamento das tecnologias digitais da informação e comunicação entre presencial e EaD;</w:t>
      </w:r>
      <w:r>
        <w:rPr>
          <w:rFonts w:ascii="Calibri" w:eastAsia="Times New Roman" w:hAnsi="Calibri" w:cstheme="minorHAnsi"/>
          <w:lang w:eastAsia="pt-BR"/>
        </w:rPr>
        <w:br/>
        <w:t>• Integração entre gestão pedagógica e acadêm</w:t>
      </w:r>
      <w:r>
        <w:rPr>
          <w:rFonts w:ascii="Calibri" w:eastAsia="Times New Roman" w:hAnsi="Calibri" w:cstheme="minorHAnsi"/>
          <w:lang w:eastAsia="pt-BR"/>
        </w:rPr>
        <w:t>ico-administrativa entre</w:t>
      </w:r>
    </w:p>
    <w:p w14:paraId="58CD558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5614D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796B952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454FA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videnciou-se a relevância da institucionalização da modalidade de EaD para a estruturação de um sistema permanente e duradouro, capaz de gerir e oferecer cursos </w:t>
      </w:r>
      <w:r>
        <w:rPr>
          <w:rFonts w:ascii="Calibri" w:eastAsia="Times New Roman" w:hAnsi="Calibri" w:cstheme="minorHAnsi"/>
          <w:lang w:eastAsia="pt-BR"/>
        </w:rPr>
        <w:lastRenderedPageBreak/>
        <w:t xml:space="preserve">e </w:t>
      </w:r>
      <w:r>
        <w:rPr>
          <w:rFonts w:ascii="Calibri" w:eastAsia="Times New Roman" w:hAnsi="Calibri" w:cstheme="minorHAnsi"/>
          <w:lang w:eastAsia="pt-BR"/>
        </w:rPr>
        <w:t xml:space="preserve">disciplinas de qualidade em EaD. Baseando-se em fundamentos teóricos acerca da temática, entende-se por institucionalização, a partir de teoria institucional, a incorporação de modo orgânico e em âmbito organizacional, de práticas e modelos imanentes a um </w:t>
      </w:r>
      <w:r>
        <w:rPr>
          <w:rFonts w:ascii="Calibri" w:eastAsia="Times New Roman" w:hAnsi="Calibri" w:cstheme="minorHAnsi"/>
          <w:lang w:eastAsia="pt-BR"/>
        </w:rPr>
        <w:t>fenômeno que pode ser caracterizado como inovador, envolvendo processo de cristalização de procedimentos e comportamentos. Dessa forma, trata-se de assimilação orgânica das ações, estruturas e processos relativos à EaD por parte da instituição. O component</w:t>
      </w:r>
      <w:r>
        <w:rPr>
          <w:rFonts w:ascii="Calibri" w:eastAsia="Times New Roman" w:hAnsi="Calibri" w:cstheme="minorHAnsi"/>
          <w:lang w:eastAsia="pt-BR"/>
        </w:rPr>
        <w:t>e curricular, portanto, possibilitou uma compreensão analítica acerca da institucionalização da EaD, indicando sua centralidade nas instituições que oferecem ou pretendem oferecer cursos na referida modalidade.</w:t>
      </w:r>
    </w:p>
    <w:p w14:paraId="110DC84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8C858D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9058AF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 w14:paraId="04B13BE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1E534D9B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Nome do componente:</w:t>
      </w:r>
    </w:p>
    <w:p w14:paraId="7CD4FA7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19A7CA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lanejamento do processo de ensino-aprendizagem em Educação a Distância</w:t>
      </w:r>
    </w:p>
    <w:p w14:paraId="6EADEF0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1B70AB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062343B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4B640C" w14:textId="77777777" w:rsidR="00DD670E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planejamento do processo de ensino e aprendizagem em Educação a Distância é condicionado pelas tecnologias que são utiliz</w:t>
      </w:r>
      <w:r>
        <w:rPr>
          <w:rFonts w:ascii="Calibri" w:eastAsia="Times New Roman" w:hAnsi="Calibri" w:cstheme="minorHAnsi"/>
          <w:lang w:eastAsia="pt-BR"/>
        </w:rPr>
        <w:t>adas pelos docentes para mediar a relação entre os estudantes e os conteúdos. É fundamental que, a princípio, seja criado e disponibilizado um ambiente próprio para a construção do conhecimento. A adoção de um ambiente virtual de aprendizagem pressupõe uma</w:t>
      </w:r>
      <w:r>
        <w:rPr>
          <w:rFonts w:ascii="Calibri" w:eastAsia="Times New Roman" w:hAnsi="Calibri" w:cstheme="minorHAnsi"/>
          <w:lang w:eastAsia="pt-BR"/>
        </w:rPr>
        <w:t xml:space="preserve"> nova visão de ensino e aprendizagem e, consequentemente, a elaboração de estratégias inovadoras nesse processo.</w:t>
      </w:r>
      <w:r>
        <w:rPr>
          <w:rFonts w:ascii="Calibri" w:eastAsia="Times New Roman" w:hAnsi="Calibri" w:cstheme="minorHAnsi"/>
          <w:lang w:eastAsia="pt-BR"/>
        </w:rPr>
        <w:br/>
        <w:t>Nesse sentido, a escolha das tecnologias e funcionalidades devem proporcionar um ambiente fértil para a aprendizagem. O planejamento deve parti</w:t>
      </w:r>
      <w:r>
        <w:rPr>
          <w:rFonts w:ascii="Calibri" w:eastAsia="Times New Roman" w:hAnsi="Calibri" w:cstheme="minorHAnsi"/>
          <w:lang w:eastAsia="pt-BR"/>
        </w:rPr>
        <w:t>r do pressuposto de que a intencionalidade da ação pedagógica orienta a organização do ambiente, além de indicar as etapas necessárias para alcançar os objetivos estipulados. Os aspectos que impactam no planejamento são:</w:t>
      </w:r>
    </w:p>
    <w:p w14:paraId="4B57A270" w14:textId="77777777" w:rsidR="00DD670E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• Base de conhecimentos do docente;</w:t>
      </w:r>
      <w:r>
        <w:rPr>
          <w:rFonts w:ascii="Calibri" w:eastAsia="Times New Roman" w:hAnsi="Calibri" w:cstheme="minorHAnsi"/>
          <w:lang w:eastAsia="pt-BR"/>
        </w:rPr>
        <w:br/>
        <w:t>• Tempo;</w:t>
      </w:r>
      <w:r>
        <w:rPr>
          <w:rFonts w:ascii="Calibri" w:eastAsia="Times New Roman" w:hAnsi="Calibri" w:cstheme="minorHAnsi"/>
          <w:lang w:eastAsia="pt-BR"/>
        </w:rPr>
        <w:br/>
        <w:t>• Necessidade de produção de materiais didáticos;</w:t>
      </w:r>
      <w:r>
        <w:rPr>
          <w:rFonts w:ascii="Calibri" w:eastAsia="Times New Roman" w:hAnsi="Calibri" w:cstheme="minorHAnsi"/>
          <w:lang w:eastAsia="pt-BR"/>
        </w:rPr>
        <w:br/>
        <w:t>• Tamanho da equipe institucional de apoio.</w:t>
      </w:r>
    </w:p>
    <w:p w14:paraId="112B88CF" w14:textId="77777777" w:rsidR="00DD670E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No contexto da educação a distância, o conhecimento da docência deve ser composto pelo conhecimento de conteúdo relativo à disciplina de sua responsabil</w:t>
      </w:r>
      <w:r>
        <w:rPr>
          <w:rFonts w:ascii="Calibri" w:eastAsia="Times New Roman" w:hAnsi="Calibri" w:cstheme="minorHAnsi"/>
          <w:lang w:eastAsia="pt-BR"/>
        </w:rPr>
        <w:t>idade; conhecimento pedagógico e o conhecimento tecnológico. Assim, o domínio dessas três bases de conhecimento corresponde à forma eficaz de integração do conjunto de conhecimentos necessários para a prática docente na referida modalidade, o que correspon</w:t>
      </w:r>
      <w:r>
        <w:rPr>
          <w:rFonts w:ascii="Calibri" w:eastAsia="Times New Roman" w:hAnsi="Calibri" w:cstheme="minorHAnsi"/>
          <w:lang w:eastAsia="pt-BR"/>
        </w:rPr>
        <w:t>de ao Conhecimento Tecnológico Pedagógico do Conteúdo (TPACK). Além da base de conhecimentos relativos à docência, o planejamento deve considerar os seguintes aspectos:</w:t>
      </w:r>
    </w:p>
    <w:p w14:paraId="11EA45B0" w14:textId="7BFF6DFD" w:rsidR="00904A24" w:rsidRDefault="00364F5C" w:rsidP="00DD67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• Conteúdos e materiais apresentados e disponibilizados em diferentes formatos e mídias</w:t>
      </w:r>
      <w:r>
        <w:rPr>
          <w:rFonts w:ascii="Calibri" w:eastAsia="Times New Roman" w:hAnsi="Calibri" w:cstheme="minorHAnsi"/>
          <w:lang w:eastAsia="pt-BR"/>
        </w:rPr>
        <w:t>, correspondendo ao princípio de redundância pedagógica;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lastRenderedPageBreak/>
        <w:t>• Formação de equipe multidisciplinar, considerando as atribuições de seus integrantes e a execução de suas tarefas seguindo o cronograma estabelecido;</w:t>
      </w:r>
      <w:r>
        <w:rPr>
          <w:rFonts w:ascii="Calibri" w:eastAsia="Times New Roman" w:hAnsi="Calibri" w:cstheme="minorHAnsi"/>
          <w:lang w:eastAsia="pt-BR"/>
        </w:rPr>
        <w:br/>
        <w:t>• Elaboração de planejamento de disciplinas e/o</w:t>
      </w:r>
      <w:r>
        <w:rPr>
          <w:rFonts w:ascii="Calibri" w:eastAsia="Times New Roman" w:hAnsi="Calibri" w:cstheme="minorHAnsi"/>
          <w:lang w:eastAsia="pt-BR"/>
        </w:rPr>
        <w:t>u cursos com antecedência.</w:t>
      </w:r>
      <w:r>
        <w:rPr>
          <w:rFonts w:ascii="Calibri" w:eastAsia="Times New Roman" w:hAnsi="Calibri" w:cstheme="minorHAnsi"/>
          <w:lang w:eastAsia="pt-BR"/>
        </w:rPr>
        <w:br/>
      </w:r>
    </w:p>
    <w:p w14:paraId="638021D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5A00C9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14:paraId="280F55D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5C1AC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s tecnologias digitais de informação e comunicação são fundamentais para o planejamento do processo de ensino e aprendizagem em EaD, uma vez que nessa modalidad</w:t>
      </w:r>
      <w:r>
        <w:rPr>
          <w:rFonts w:ascii="Calibri" w:eastAsia="Times New Roman" w:hAnsi="Calibri" w:cstheme="minorHAnsi"/>
          <w:lang w:eastAsia="pt-BR"/>
        </w:rPr>
        <w:t>e educacional a mediação pedagógica é estabelecida por meio dos recursos tecnológicos. O planejamento se faz ainda mais necessário para que as práticas pedagógicas estejam articuladas com as diretrizes e os objetivos dos cursos e das disciplinas, deve-se e</w:t>
      </w:r>
      <w:r>
        <w:rPr>
          <w:rFonts w:ascii="Calibri" w:eastAsia="Times New Roman" w:hAnsi="Calibri" w:cstheme="minorHAnsi"/>
          <w:lang w:eastAsia="pt-BR"/>
        </w:rPr>
        <w:t>stabelecer que a adoção de determinados recursos tecnológicos possibilite a aprendizagem. Dessa maneira, o componente curricular evidencia a relevância do planejamento específico para o processo de ensino e aprendizagem, indicando ainda a preocupação com o</w:t>
      </w:r>
      <w:r>
        <w:rPr>
          <w:rFonts w:ascii="Calibri" w:eastAsia="Times New Roman" w:hAnsi="Calibri" w:cstheme="minorHAnsi"/>
          <w:lang w:eastAsia="pt-BR"/>
        </w:rPr>
        <w:t>s conhecimentos e habilidades docentes para seu prossecução. Tratando-se da modalidade EaD, é necessário que, além dos conhecimentos do conteúdo e dos conhecimentos pedagógicos, os docentes apresentem conhecimentos tecnológicos. Nesse sentido, ainda que in</w:t>
      </w:r>
      <w:r>
        <w:rPr>
          <w:rFonts w:ascii="Calibri" w:eastAsia="Times New Roman" w:hAnsi="Calibri" w:cstheme="minorHAnsi"/>
          <w:lang w:eastAsia="pt-BR"/>
        </w:rPr>
        <w:t>diretamente, explicita-se a importância de capacitações docentes recorrentes, de forma a apresentar novas tecnologias aplicadas à educação e, consequentemente, novas possibilidades de atividades e práticas pedagógicas.</w:t>
      </w:r>
      <w:r>
        <w:rPr>
          <w:rFonts w:ascii="Calibri" w:eastAsia="Times New Roman" w:hAnsi="Calibri" w:cstheme="minorHAnsi"/>
          <w:lang w:eastAsia="pt-BR"/>
        </w:rPr>
        <w:br/>
        <w:t>Além das preocupações concernentes ao</w:t>
      </w:r>
      <w:r>
        <w:rPr>
          <w:rFonts w:ascii="Calibri" w:eastAsia="Times New Roman" w:hAnsi="Calibri" w:cstheme="minorHAnsi"/>
          <w:lang w:eastAsia="pt-BR"/>
        </w:rPr>
        <w:t>s docentes, o planejamento do processo de ensino e aprendizagem em EaD deve ter foco nos discentes. É necessário planejar as formas pelas quais acessam os materiais e conteúdos dos cursos e das disciplinas, além da sequência em que seus percursos formativo</w:t>
      </w:r>
      <w:r>
        <w:rPr>
          <w:rFonts w:ascii="Calibri" w:eastAsia="Times New Roman" w:hAnsi="Calibri" w:cstheme="minorHAnsi"/>
          <w:lang w:eastAsia="pt-BR"/>
        </w:rPr>
        <w:t>s ocorrem.</w:t>
      </w:r>
      <w:r>
        <w:rPr>
          <w:rFonts w:ascii="Calibri" w:eastAsia="Times New Roman" w:hAnsi="Calibri" w:cstheme="minorHAnsi"/>
          <w:lang w:eastAsia="pt-BR"/>
        </w:rPr>
        <w:br/>
        <w:t>Por fim, o planejamento do processo de ensino e aprendizagem em EaD requer atenção tanto ao docente como ao discente, no que tange ao emprego das tecnologias.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br/>
      </w:r>
    </w:p>
    <w:p w14:paraId="3B7C14B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32A065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B40113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xta Síntese: Experiência formativa</w:t>
      </w:r>
    </w:p>
    <w:p w14:paraId="33E1529B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14:paraId="662AE62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14:paraId="16CCBBA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747490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olidocência e Equipes de Trabalho na Educação a Distância</w:t>
      </w:r>
    </w:p>
    <w:p w14:paraId="14C8C80B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5AEFA3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14:paraId="54C17D2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EBEA9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trabalho na modalidade EaD é composto por diferentes segmentos, envolvendo a área de gestão ou coordenação, a área docente ou pedagógica e também a área mu</w:t>
      </w:r>
      <w:r>
        <w:rPr>
          <w:rFonts w:ascii="Calibri" w:eastAsia="Times New Roman" w:hAnsi="Calibri" w:cstheme="minorHAnsi"/>
          <w:lang w:eastAsia="pt-BR"/>
        </w:rPr>
        <w:t xml:space="preserve">ltidisciplinar ou de apoio sobre questões pedagógicas, administrativas e tecnológicas, o que corresponde, dessa forma, a um processo de trabalho coletivo. Evidencia-se que, para a formação das áreas relativas ao planejamento, desenvolvimento e execução da </w:t>
      </w:r>
      <w:r>
        <w:rPr>
          <w:rFonts w:ascii="Calibri" w:eastAsia="Times New Roman" w:hAnsi="Calibri" w:cstheme="minorHAnsi"/>
          <w:lang w:eastAsia="pt-BR"/>
        </w:rPr>
        <w:t>EaD, é imprescindível a organização e dinâmica do trabalho de forma coletiva, seja como colaboração ou fragmentação das atividades dos profissionais envolvidos.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lastRenderedPageBreak/>
        <w:t>Embora a composição das equipes e suas nomenclaturas possam variar conforme as políticas, orien</w:t>
      </w:r>
      <w:r>
        <w:rPr>
          <w:rFonts w:ascii="Calibri" w:eastAsia="Times New Roman" w:hAnsi="Calibri" w:cstheme="minorHAnsi"/>
          <w:lang w:eastAsia="pt-BR"/>
        </w:rPr>
        <w:t>tações e experiências de cada instituição, as áreas e equipes anteriormente citadas – docente ou pedagógica; gestão ou coordenação e multidisciplinar ou de apoio – são as mais comuns.</w:t>
      </w:r>
      <w:r>
        <w:rPr>
          <w:rFonts w:ascii="Calibri" w:eastAsia="Times New Roman" w:hAnsi="Calibri" w:cstheme="minorHAnsi"/>
          <w:lang w:eastAsia="pt-BR"/>
        </w:rPr>
        <w:br/>
        <w:t>A área ou equipe docente ou pedagógica é composta pelos profissionais qu</w:t>
      </w:r>
      <w:r>
        <w:rPr>
          <w:rFonts w:ascii="Calibri" w:eastAsia="Times New Roman" w:hAnsi="Calibri" w:cstheme="minorHAnsi"/>
          <w:lang w:eastAsia="pt-BR"/>
        </w:rPr>
        <w:t>e tomam as decisões pedagógicas, abrangendo o docente-autor – responsável pela organização dos conteúdos e adequação metodológica dos conceitos e atividades de aprendizagem ao perfil do estudante; docente-formador – responsável pelo acompanhamento dos estu</w:t>
      </w:r>
      <w:r>
        <w:rPr>
          <w:rFonts w:ascii="Calibri" w:eastAsia="Times New Roman" w:hAnsi="Calibri" w:cstheme="minorHAnsi"/>
          <w:lang w:eastAsia="pt-BR"/>
        </w:rPr>
        <w:t xml:space="preserve">dantes durante a realização da disciplina e gerenciamento dos tutores; docentes tutores-virtuais – profissional com atuação mais direcionada ao conteúdo da disciplina, no sentido de acompanhar os estudantes, buscando as melhores formas de ensinar-aprender </w:t>
      </w:r>
      <w:r>
        <w:rPr>
          <w:rFonts w:ascii="Calibri" w:eastAsia="Times New Roman" w:hAnsi="Calibri" w:cstheme="minorHAnsi"/>
          <w:lang w:eastAsia="pt-BR"/>
        </w:rPr>
        <w:t>e orientá-los; docentes tutores-presenciais – responsável pelo atendimento presencial dos estudantes, no polo de apoio ou na instituição, quanto às questões mais gerais, além de auxiliar os docentes-formadores nas atividades presenciais. Portanto, a área o</w:t>
      </w:r>
      <w:r>
        <w:rPr>
          <w:rFonts w:ascii="Calibri" w:eastAsia="Times New Roman" w:hAnsi="Calibri" w:cstheme="minorHAnsi"/>
          <w:lang w:eastAsia="pt-BR"/>
        </w:rPr>
        <w:t>u a equipe docente, comparada com as outras duas, corresponde àquela que mais se relaciona diretamente com os estudantes.</w:t>
      </w:r>
      <w:r>
        <w:rPr>
          <w:rFonts w:ascii="Calibri" w:eastAsia="Times New Roman" w:hAnsi="Calibri" w:cstheme="minorHAnsi"/>
          <w:lang w:eastAsia="pt-BR"/>
        </w:rPr>
        <w:br/>
        <w:t>Ao abordar a polidocência e as equipes de trabalho na EaD, é imprescindível a consideração da docência como uma atividade complexa por</w:t>
      </w:r>
      <w:r>
        <w:rPr>
          <w:rFonts w:ascii="Calibri" w:eastAsia="Times New Roman" w:hAnsi="Calibri" w:cstheme="minorHAnsi"/>
          <w:lang w:eastAsia="pt-BR"/>
        </w:rPr>
        <w:t xml:space="preserve"> corresponder a uma atividade essencialmente humana que depende, além das características individuais de quem a exerce, das características culturais das instituições. A docência é compreendida de duas formas não excludentes, como atividade didático-pedagó</w:t>
      </w:r>
      <w:r>
        <w:rPr>
          <w:rFonts w:ascii="Calibri" w:eastAsia="Times New Roman" w:hAnsi="Calibri" w:cstheme="minorHAnsi"/>
          <w:lang w:eastAsia="pt-BR"/>
        </w:rPr>
        <w:t>gica e como categoria profissional, uma vez que o docente é educador e, ao mesmo tempo, trabalhador</w:t>
      </w:r>
      <w:r>
        <w:rPr>
          <w:rFonts w:ascii="Calibri" w:eastAsia="Times New Roman" w:hAnsi="Calibri" w:cstheme="minorHAnsi"/>
          <w:lang w:eastAsia="pt-BR"/>
        </w:rPr>
        <w:br/>
        <w:t>Quanto à diferença entre a docência na modalidade presencial e na modalidade EaD, enquanto a primeira é desenvolvida individualmente, a outra – na modalidad</w:t>
      </w:r>
      <w:r>
        <w:rPr>
          <w:rFonts w:ascii="Calibri" w:eastAsia="Times New Roman" w:hAnsi="Calibri" w:cstheme="minorHAnsi"/>
          <w:lang w:eastAsia="pt-BR"/>
        </w:rPr>
        <w:t xml:space="preserve">e EaD – desenvolve-se por meio de atividades colaborativas com outros profissionais, ou seja, o trabalho docente é influenciado por diferentes profissionais. Nesse sentido, a polidocência se revela como uma categoria de análise para compreender o conjunto </w:t>
      </w:r>
      <w:r>
        <w:rPr>
          <w:rFonts w:ascii="Calibri" w:eastAsia="Times New Roman" w:hAnsi="Calibri" w:cstheme="minorHAnsi"/>
          <w:lang w:eastAsia="pt-BR"/>
        </w:rPr>
        <w:t>articulado e coletivo de trabalhadores na docência na EaD, seja de forma colaborativa ou fragmentada. Com isso, é possível definir polidocência como docência coletiva, responsável pelo processo de ensino-aprendizagem na EaD.</w:t>
      </w:r>
      <w:r>
        <w:rPr>
          <w:rFonts w:ascii="Calibri" w:eastAsia="Times New Roman" w:hAnsi="Calibri" w:cstheme="minorHAnsi"/>
          <w:lang w:eastAsia="pt-BR"/>
        </w:rPr>
        <w:br/>
        <w:t>Como citado, além da ár</w:t>
      </w:r>
    </w:p>
    <w:p w14:paraId="7E92472A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CC1009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Reflexão pessoal sobre a experiência formativa no componente:</w:t>
      </w:r>
    </w:p>
    <w:p w14:paraId="2340246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EC0655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videnciou-se a relevância do trabalho docente na modalidade EaD, apresentando a área ou equipe a ele relacionada e sua composição na referida modalidade. A abordagem permitiu compreender a com</w:t>
      </w:r>
      <w:r>
        <w:rPr>
          <w:rFonts w:ascii="Calibri" w:eastAsia="Times New Roman" w:hAnsi="Calibri" w:cstheme="minorHAnsi"/>
          <w:lang w:eastAsia="pt-BR"/>
        </w:rPr>
        <w:t>plexidade do exercício da docência na EaD, bem como suas semelhanças e diferenciações quanto à modalidade presencial. Conhecer a composição das áreas ou equipes, bem como as funções profissionais exercidas nelas, é fundamental para todos que atuam ou prete</w:t>
      </w:r>
      <w:r>
        <w:rPr>
          <w:rFonts w:ascii="Calibri" w:eastAsia="Times New Roman" w:hAnsi="Calibri" w:cstheme="minorHAnsi"/>
          <w:lang w:eastAsia="pt-BR"/>
        </w:rPr>
        <w:t>ndem atuar na EaD, principalmente gestores e os próprios docentes. O conceito de polidocência, nesse sentido, remete ao conceito do trabalho docente colaborativo, de forma fragmentada e/ou cooperativa, característico da modalidade EaD.</w:t>
      </w:r>
      <w:r>
        <w:rPr>
          <w:rFonts w:ascii="Calibri" w:eastAsia="Times New Roman" w:hAnsi="Calibri" w:cstheme="minorHAnsi"/>
          <w:lang w:eastAsia="pt-BR"/>
        </w:rPr>
        <w:br/>
        <w:t>Embora o foco princi</w:t>
      </w:r>
      <w:r>
        <w:rPr>
          <w:rFonts w:ascii="Calibri" w:eastAsia="Times New Roman" w:hAnsi="Calibri" w:cstheme="minorHAnsi"/>
          <w:lang w:eastAsia="pt-BR"/>
        </w:rPr>
        <w:t>pal seja a equipe docente ou área pedagógica, as articulações com as outras equipes ou áreas – gestora e multidisciplinar – também foram evidenciadas por prestarem apoio fundamental para proporcionar experiências didático-pedagógicas adequadas para a forma</w:t>
      </w:r>
      <w:r>
        <w:rPr>
          <w:rFonts w:ascii="Calibri" w:eastAsia="Times New Roman" w:hAnsi="Calibri" w:cstheme="minorHAnsi"/>
          <w:lang w:eastAsia="pt-BR"/>
        </w:rPr>
        <w:t>ção dos estudantes.</w:t>
      </w:r>
      <w:r>
        <w:rPr>
          <w:rFonts w:ascii="Calibri" w:eastAsia="Times New Roman" w:hAnsi="Calibri" w:cstheme="minorHAnsi"/>
          <w:lang w:eastAsia="pt-BR"/>
        </w:rPr>
        <w:br/>
      </w:r>
    </w:p>
    <w:p w14:paraId="65FBCA9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797C792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CFCECE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3D997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D3541E6" w14:textId="77777777" w:rsidR="00904A24" w:rsidRDefault="00904A2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F2DDBF6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5D5C4A2D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5. Ideias e propostas de aplicação pedagógica de tecnologias digitais</w:t>
      </w:r>
    </w:p>
    <w:p w14:paraId="38968A12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23BB9B2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 w14:paraId="484F9D6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155898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14:paraId="3989D11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72833E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ainel virtual para pesquisa</w:t>
      </w:r>
    </w:p>
    <w:p w14:paraId="5C5C141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7C654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Nível de formação sugerido para a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proposta:</w:t>
      </w:r>
    </w:p>
    <w:p w14:paraId="6646B008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0DC0F2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superior</w:t>
      </w:r>
    </w:p>
    <w:p w14:paraId="553F1D3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51C2F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68B0753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48D748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utra</w:t>
      </w:r>
    </w:p>
    <w:p w14:paraId="51BD408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46260A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14:paraId="2D23A59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B93618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distância</w:t>
      </w:r>
    </w:p>
    <w:p w14:paraId="701228B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3B04A0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1D1395E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6B7A3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Wakelet</w:t>
      </w:r>
    </w:p>
    <w:p w14:paraId="1D3C770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3AE583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Descrição da proposta de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aplicação:</w:t>
      </w:r>
    </w:p>
    <w:p w14:paraId="427A798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94806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2F0E421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10A240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partir da seleção de um tema e da delimitação de um objeto de estudo relacionados à disciplina, os estudantes pesquisam referências bibliográficas, materiais e conteúdos a eles relacionados e publicam</w:t>
      </w:r>
      <w:r>
        <w:rPr>
          <w:rFonts w:ascii="Calibri" w:eastAsia="Times New Roman" w:hAnsi="Calibri" w:cstheme="minorHAnsi"/>
          <w:lang w:eastAsia="pt-BR"/>
        </w:rPr>
        <w:t xml:space="preserve"> no painel compartilhado. Assim, colaborativamente, são reunidas diferentes fontes de pesquisa e formas de aprofundamento de estudo</w:t>
      </w:r>
    </w:p>
    <w:p w14:paraId="0D14F8D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899F5F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457ECE1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CB61B42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emprego dessa ferramenta contribui para incentivar a pesquisa e </w:t>
      </w:r>
      <w:r>
        <w:rPr>
          <w:rFonts w:ascii="Calibri" w:eastAsia="Times New Roman" w:hAnsi="Calibri" w:cstheme="minorHAnsi"/>
          <w:lang w:eastAsia="pt-BR"/>
        </w:rPr>
        <w:t>o compartilhamento colaborativo e criativo entre os estudantes. Além disso, a ferramenta permite que todos possam consultar o conjunto de materiais e conteúdos reunido.</w:t>
      </w:r>
    </w:p>
    <w:p w14:paraId="61407BF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E03CB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1285589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0A3C61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ós reali</w:t>
      </w:r>
      <w:r>
        <w:rPr>
          <w:rFonts w:ascii="Calibri" w:eastAsia="Times New Roman" w:hAnsi="Calibri" w:cstheme="minorHAnsi"/>
          <w:lang w:eastAsia="pt-BR"/>
        </w:rPr>
        <w:t xml:space="preserve">zarem o cadastro ou fazerem o login com uma conta google, os estudantes devem criar um painel virtual com o título da pesquisa e nele inserir todo o levantamento bibliográfico, materiais e conteúdos sobre o tema e o objeto de estudo. O painel virtual pode </w:t>
      </w:r>
      <w:r>
        <w:rPr>
          <w:rFonts w:ascii="Calibri" w:eastAsia="Times New Roman" w:hAnsi="Calibri" w:cstheme="minorHAnsi"/>
          <w:lang w:eastAsia="pt-BR"/>
        </w:rPr>
        <w:t>ser personalizado com uma foto ou imagem de capa e também pelo layout do próprio painel.</w:t>
      </w:r>
    </w:p>
    <w:p w14:paraId="45F2294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62778D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6353B25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ED6C2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 proposta consiste em incentivar a pesquisa por meio da adoção de ferramenta que contribui para a organização </w:t>
      </w:r>
      <w:r>
        <w:rPr>
          <w:rFonts w:ascii="Calibri" w:eastAsia="Times New Roman" w:hAnsi="Calibri" w:cstheme="minorHAnsi"/>
          <w:lang w:eastAsia="pt-BR"/>
        </w:rPr>
        <w:t>de fontes e dados relativos ao tema e ao objeto de estudo. Além da organização do levantamento bibliográfico, materiais e conteúdos, a ferramenta permite seu compartilhamento e também o acesso e revisão posterior a todo o conjunto de fontes que serviram de</w:t>
      </w:r>
      <w:r>
        <w:rPr>
          <w:rFonts w:ascii="Calibri" w:eastAsia="Times New Roman" w:hAnsi="Calibri" w:cstheme="minorHAnsi"/>
          <w:lang w:eastAsia="pt-BR"/>
        </w:rPr>
        <w:t xml:space="preserve"> fundamentação teórica e metodológica para a pesquisa.</w:t>
      </w:r>
    </w:p>
    <w:p w14:paraId="5B5BD98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DB41DE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31ECF4C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A781EEF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47951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E2F33C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53E30BE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84C5AE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447724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3F725D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2B7491F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2105BD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plicação de atividade pedagógica (em sala de </w:t>
      </w:r>
      <w:r>
        <w:rPr>
          <w:rFonts w:ascii="Calibri" w:eastAsia="Times New Roman" w:hAnsi="Calibri" w:cstheme="minorHAnsi"/>
          <w:lang w:eastAsia="pt-BR"/>
        </w:rPr>
        <w:t>aula ou AVA)</w:t>
      </w:r>
    </w:p>
    <w:p w14:paraId="389F256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6B07BB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11481E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 w14:paraId="4AC937A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468608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34CD01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14:paraId="44D9195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AEF86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Mapa mental</w:t>
      </w:r>
    </w:p>
    <w:p w14:paraId="6E7C454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07BC2E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16F05A8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DCEB62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superior</w:t>
      </w:r>
    </w:p>
    <w:p w14:paraId="1E2DE0D7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1174B3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55AD057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9B6D46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utra</w:t>
      </w:r>
    </w:p>
    <w:p w14:paraId="25FF8C80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7BDC17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Modalidade em que será implementada a proposta:</w:t>
      </w:r>
    </w:p>
    <w:p w14:paraId="25B50B6A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D83B90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distância</w:t>
      </w:r>
    </w:p>
    <w:p w14:paraId="315DFB04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D73882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543AB60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B66FCF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GitMind</w:t>
      </w:r>
    </w:p>
    <w:p w14:paraId="6904882B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DE8C90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14:paraId="1675624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048B32F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700EE70A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6C26A1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lastRenderedPageBreak/>
        <w:t xml:space="preserve">A partir da seleção de um tema, </w:t>
      </w:r>
      <w:r>
        <w:rPr>
          <w:rFonts w:ascii="Calibri" w:eastAsia="Times New Roman" w:hAnsi="Calibri" w:cstheme="minorHAnsi"/>
          <w:lang w:eastAsia="pt-BR"/>
        </w:rPr>
        <w:t>conteúdo ou conceito relativo à disciplina, abordado em aula, os estudantes podem elaborar, individualmente ou em grupos, de forma colaborativa, um mapa mental. A proposta é a de que sejam apresentados os principais pontos acerca do assunto de forma organi</w:t>
      </w:r>
      <w:r>
        <w:rPr>
          <w:rFonts w:ascii="Calibri" w:eastAsia="Times New Roman" w:hAnsi="Calibri" w:cstheme="minorHAnsi"/>
          <w:lang w:eastAsia="pt-BR"/>
        </w:rPr>
        <w:t>zada. Os estudantes podem recorrer a diferentes cores para ilustrar a relevância dos pontos, bem como às imagens, links e vídeos.</w:t>
      </w:r>
    </w:p>
    <w:p w14:paraId="6B6CA6C8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24729D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3F1DC9A5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CD87EB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Por ser uma ferramenta gratuita, há possibilidade de criar </w:t>
      </w:r>
      <w:r>
        <w:rPr>
          <w:rFonts w:ascii="Calibri" w:eastAsia="Times New Roman" w:hAnsi="Calibri" w:cstheme="minorHAnsi"/>
          <w:lang w:eastAsia="pt-BR"/>
        </w:rPr>
        <w:t>muitos mapas mentais e mantê-los salvo na conta aberta na própria ferramenta. Além disso, há possibilidade de salvar os mapas mentais criados em diferentes formatos e cria-los a partir de layouts apresentados pela própria ferramenta. Os mapas mentais podem</w:t>
      </w:r>
      <w:r>
        <w:rPr>
          <w:rFonts w:ascii="Calibri" w:eastAsia="Times New Roman" w:hAnsi="Calibri" w:cstheme="minorHAnsi"/>
          <w:lang w:eastAsia="pt-BR"/>
        </w:rPr>
        <w:t xml:space="preserve"> ser elaborados individualmente ou colaborativamente. A aproposta consiste na elaboração de síntese analítica de tema, conteúdo e/ou conceito relativo à disciplina, sendo apresentados seus principais aspectos</w:t>
      </w:r>
    </w:p>
    <w:p w14:paraId="0BE43F6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E62189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</w:t>
      </w: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 xml:space="preserve"> detalhado de como aplicar):</w:t>
      </w:r>
    </w:p>
    <w:p w14:paraId="2455D9C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8FA1D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ós realizarem o cadastro ou fazerem o login com uma conta google, os estudantes devem criar um mapa mental correspondente a uma leitura, a um conceito teórico ou aula. O mapa mental pode ser personalizado com cores e diferen</w:t>
      </w:r>
      <w:r>
        <w:rPr>
          <w:rFonts w:ascii="Calibri" w:eastAsia="Times New Roman" w:hAnsi="Calibri" w:cstheme="minorHAnsi"/>
          <w:lang w:eastAsia="pt-BR"/>
        </w:rPr>
        <w:t>tes formatos de figuras geométricas para os campos de textos, Além disso, é possível inserir imagens, vídeos e links.</w:t>
      </w:r>
    </w:p>
    <w:p w14:paraId="7D40C86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955686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1C92B51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3A41B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 proposta contribui para o desenvolvimento e adoção de uma metodologia de estudo </w:t>
      </w:r>
      <w:r>
        <w:rPr>
          <w:rFonts w:ascii="Calibri" w:eastAsia="Times New Roman" w:hAnsi="Calibri" w:cstheme="minorHAnsi"/>
          <w:lang w:eastAsia="pt-BR"/>
        </w:rPr>
        <w:t>e pesquisa, ao apresentar a elaboração de mapas mentais como forma de registro de leituras e entendimento de conceitos. Contribui também para o desenvolvimento da habilidade de síntese e reflexão dos estudantes. Além disso, os mapas mentais elaborados pode</w:t>
      </w:r>
      <w:r>
        <w:rPr>
          <w:rFonts w:ascii="Calibri" w:eastAsia="Times New Roman" w:hAnsi="Calibri" w:cstheme="minorHAnsi"/>
          <w:lang w:eastAsia="pt-BR"/>
        </w:rPr>
        <w:t>m ser compartilhados e consultados posteriormente.</w:t>
      </w:r>
    </w:p>
    <w:p w14:paraId="2CF80E2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344C87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40CC2BB7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3B5F02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5CC19B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031E7B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6CB5137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9B8EB0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1DAFA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E79AF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7F30C9A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B4CFEE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plicação de atividade pedagógica (em sala de </w:t>
      </w:r>
      <w:r>
        <w:rPr>
          <w:rFonts w:ascii="Calibri" w:eastAsia="Times New Roman" w:hAnsi="Calibri" w:cstheme="minorHAnsi"/>
          <w:lang w:eastAsia="pt-BR"/>
        </w:rPr>
        <w:t>aula ou AVA)</w:t>
      </w:r>
    </w:p>
    <w:p w14:paraId="6C99A337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D17794D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89576C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 w14:paraId="48FAC18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6DE4C73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27C8C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14:paraId="764E041B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A007825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Mural virtual</w:t>
      </w:r>
    </w:p>
    <w:p w14:paraId="6F0DF27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51C977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14:paraId="34EB024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6C4108D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superior</w:t>
      </w:r>
    </w:p>
    <w:p w14:paraId="1ABBBD2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F534E8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14:paraId="29F8DCC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B3A6D33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utra</w:t>
      </w:r>
    </w:p>
    <w:p w14:paraId="1B7C0C2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0EA163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:. </w:t>
      </w: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Modalidade em que será implementada a proposta:</w:t>
      </w:r>
    </w:p>
    <w:p w14:paraId="2F634015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D9E2207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distância</w:t>
      </w:r>
    </w:p>
    <w:p w14:paraId="068C0E9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618A73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14:paraId="3AD3977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266DED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adlet</w:t>
      </w:r>
    </w:p>
    <w:p w14:paraId="1F7EB3F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CA1158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14:paraId="1508534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B6FC3B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14:paraId="09B496DB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00C12C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laboração de mural colaborativo com indicação d</w:t>
      </w:r>
      <w:r>
        <w:rPr>
          <w:rFonts w:ascii="Calibri" w:eastAsia="Times New Roman" w:hAnsi="Calibri" w:cstheme="minorHAnsi"/>
          <w:lang w:eastAsia="pt-BR"/>
        </w:rPr>
        <w:t>e um conjunto de materiais e conteúdos, reunido e compartilhado pelos e entre os estudantes, acerca de determinado tema.</w:t>
      </w:r>
      <w:r>
        <w:rPr>
          <w:rFonts w:ascii="Calibri" w:eastAsia="Times New Roman" w:hAnsi="Calibri" w:cstheme="minorHAnsi"/>
          <w:lang w:eastAsia="pt-BR"/>
        </w:rPr>
        <w:br/>
        <w:t>A ferramenta possui versão gratuita, embora limitada a criação de até 03 murais que, depois de criados, ficam salvos na conta aberta na</w:t>
      </w:r>
      <w:r>
        <w:rPr>
          <w:rFonts w:ascii="Calibri" w:eastAsia="Times New Roman" w:hAnsi="Calibri" w:cstheme="minorHAnsi"/>
          <w:lang w:eastAsia="pt-BR"/>
        </w:rPr>
        <w:t xml:space="preserve"> própria ferramenta. Há oito layouts disponíveis para criação de murais, podendo editar cores e imagens de fundo. Os murais podem ser elaborados individualmente ou colaborativamente, a participação no modo colaborativo não exige criação de conta, mas a pub</w:t>
      </w:r>
      <w:r>
        <w:rPr>
          <w:rFonts w:ascii="Calibri" w:eastAsia="Times New Roman" w:hAnsi="Calibri" w:cstheme="minorHAnsi"/>
          <w:lang w:eastAsia="pt-BR"/>
        </w:rPr>
        <w:t>licação aparecerá como anônima (caso o colaborador não assine seu texto)</w:t>
      </w:r>
    </w:p>
    <w:p w14:paraId="1A38E6C9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3FA70FC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14:paraId="09CD1D5C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EC138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s diferenciais da proposta consistem no compartilhamento dos materiais e conteúdos pesquisados sobre um tema específico, alé</w:t>
      </w:r>
      <w:r>
        <w:rPr>
          <w:rFonts w:ascii="Calibri" w:eastAsia="Times New Roman" w:hAnsi="Calibri" w:cstheme="minorHAnsi"/>
          <w:lang w:eastAsia="pt-BR"/>
        </w:rPr>
        <w:t>m desse levantamento ser feito colaborativamente. A ferramenta permite uma fácil compartilhamento e possibilidade de adoção de diferentes layouts.</w:t>
      </w:r>
    </w:p>
    <w:p w14:paraId="27B642B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6294490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14:paraId="48380DFF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7DC6A1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No mural virtual criado pelo </w:t>
      </w:r>
      <w:r>
        <w:rPr>
          <w:rFonts w:ascii="Calibri" w:eastAsia="Times New Roman" w:hAnsi="Calibri" w:cstheme="minorHAnsi"/>
          <w:lang w:eastAsia="pt-BR"/>
        </w:rPr>
        <w:t>professor ou pelo tutor, acessado por meio do seu endereço eletrônico, os estudantes devem realizar o cadastro, fazer o login com uma conta google ou podem publicar anonimamente. No caso do acesso sem identificação por meio de login, indica-se que o estuda</w:t>
      </w:r>
      <w:r>
        <w:rPr>
          <w:rFonts w:ascii="Calibri" w:eastAsia="Times New Roman" w:hAnsi="Calibri" w:cstheme="minorHAnsi"/>
          <w:lang w:eastAsia="pt-BR"/>
        </w:rPr>
        <w:t xml:space="preserve">nte assine sua publicação para a identificação de sua </w:t>
      </w:r>
      <w:r>
        <w:rPr>
          <w:rFonts w:ascii="Calibri" w:eastAsia="Times New Roman" w:hAnsi="Calibri" w:cstheme="minorHAnsi"/>
          <w:lang w:eastAsia="pt-BR"/>
        </w:rPr>
        <w:lastRenderedPageBreak/>
        <w:t>autoria.</w:t>
      </w:r>
      <w:r>
        <w:rPr>
          <w:rFonts w:ascii="Calibri" w:eastAsia="Times New Roman" w:hAnsi="Calibri" w:cstheme="minorHAnsi"/>
          <w:lang w:eastAsia="pt-BR"/>
        </w:rPr>
        <w:br/>
        <w:t>A partir de um tema relacionado à disciplina, os estudantes pesquisam materiais e conteúdos a ele relacionados e publicam no mural compartilhado. Assim, colaborativamente, são reunidas diferent</w:t>
      </w:r>
      <w:r>
        <w:rPr>
          <w:rFonts w:ascii="Calibri" w:eastAsia="Times New Roman" w:hAnsi="Calibri" w:cstheme="minorHAnsi"/>
          <w:lang w:eastAsia="pt-BR"/>
        </w:rPr>
        <w:t>es fontes de pesquisa e formas de aprofundamento de estudo.</w:t>
      </w:r>
    </w:p>
    <w:p w14:paraId="5939E3E8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CE917D2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14:paraId="35439347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C75E946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emprego dessa ferramenta contribui para incentivar a pesquisa e o compartilhamento colaborativo e criativo entre os estudantes. Além disso</w:t>
      </w:r>
      <w:r>
        <w:rPr>
          <w:rFonts w:ascii="Calibri" w:eastAsia="Times New Roman" w:hAnsi="Calibri" w:cstheme="minorHAnsi"/>
          <w:lang w:eastAsia="pt-BR"/>
        </w:rPr>
        <w:t>, a ferramenta permite que todos possam consultar o conjunto de materiais e conteúdos reunido.</w:t>
      </w:r>
    </w:p>
    <w:p w14:paraId="52832481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1C4F4B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 w14:paraId="351AAF5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BC54DD5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B47CB2E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4C4A85A4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14:paraId="61F5CDED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DE9E5C6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120AD4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DA365A9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14:paraId="607FF66F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81DF72A" w14:textId="77777777" w:rsidR="00904A24" w:rsidRDefault="00364F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licação</w:t>
      </w:r>
      <w:r>
        <w:rPr>
          <w:rFonts w:ascii="Calibri" w:eastAsia="Times New Roman" w:hAnsi="Calibri" w:cstheme="minorHAnsi"/>
          <w:lang w:eastAsia="pt-BR"/>
        </w:rPr>
        <w:t xml:space="preserve"> de atividade pedagógica (em sala de aula ou AVA)</w:t>
      </w:r>
    </w:p>
    <w:p w14:paraId="209FBCE2" w14:textId="77777777" w:rsidR="00904A24" w:rsidRDefault="00904A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B1DED8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62E8CE4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2DFE4C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5258EAAE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382FF21F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2687218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BEDCC9A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CCEE72C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78873170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6. Reflexão pessoal sobre o tema tratado no TCC: síntese e recomendações</w:t>
      </w:r>
    </w:p>
    <w:p w14:paraId="75808733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607BD854" w14:textId="5A02F690" w:rsidR="004D0B12" w:rsidRPr="006734DA" w:rsidRDefault="00DD670E" w:rsidP="006734D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6734DA">
        <w:rPr>
          <w:rFonts w:ascii="Arial" w:eastAsia="Times New Roman" w:hAnsi="Arial" w:cs="Arial"/>
          <w:lang w:eastAsia="pt-BR"/>
        </w:rPr>
        <w:t xml:space="preserve">É inegável </w:t>
      </w:r>
      <w:r w:rsidR="00761104" w:rsidRPr="006734DA">
        <w:rPr>
          <w:rFonts w:ascii="Arial" w:eastAsia="Times New Roman" w:hAnsi="Arial" w:cs="Arial"/>
          <w:lang w:eastAsia="pt-BR"/>
        </w:rPr>
        <w:t xml:space="preserve">a expansão da EaD e dos avanços </w:t>
      </w:r>
      <w:r w:rsidR="000938A5" w:rsidRPr="006734DA">
        <w:rPr>
          <w:rFonts w:ascii="Arial" w:eastAsia="Times New Roman" w:hAnsi="Arial" w:cs="Arial"/>
          <w:lang w:eastAsia="pt-BR"/>
        </w:rPr>
        <w:t xml:space="preserve">das </w:t>
      </w:r>
      <w:r w:rsidR="00761104" w:rsidRPr="006734DA">
        <w:rPr>
          <w:rFonts w:ascii="Arial" w:eastAsia="Times New Roman" w:hAnsi="Arial" w:cs="Arial"/>
          <w:lang w:eastAsia="pt-BR"/>
        </w:rPr>
        <w:t>tecnol</w:t>
      </w:r>
      <w:r w:rsidR="000938A5" w:rsidRPr="006734DA">
        <w:rPr>
          <w:rFonts w:ascii="Arial" w:eastAsia="Times New Roman" w:hAnsi="Arial" w:cs="Arial"/>
          <w:lang w:eastAsia="pt-BR"/>
        </w:rPr>
        <w:t xml:space="preserve">ogias </w:t>
      </w:r>
      <w:r w:rsidR="006B79AC" w:rsidRPr="006734DA">
        <w:rPr>
          <w:rFonts w:ascii="Arial" w:eastAsia="Times New Roman" w:hAnsi="Arial" w:cs="Arial"/>
          <w:lang w:eastAsia="pt-BR"/>
        </w:rPr>
        <w:t xml:space="preserve">digitais da informação e comunicação empregados na educação, principalmente nos últimos anos em que, em decorrência das medidas impostas pela pandemia, com a impossibilidade de realização de aulas presenciais, adotaram-se estratégias e práticas pedagógicas, além dos recursos tecnológicos, mais comuns e presentes </w:t>
      </w:r>
      <w:r w:rsidR="004D0B12" w:rsidRPr="006734DA">
        <w:rPr>
          <w:rFonts w:ascii="Arial" w:eastAsia="Times New Roman" w:hAnsi="Arial" w:cs="Arial"/>
          <w:lang w:eastAsia="pt-BR"/>
        </w:rPr>
        <w:t>na modalidade a distância.</w:t>
      </w:r>
      <w:r w:rsidR="006B79AC" w:rsidRPr="006734DA">
        <w:rPr>
          <w:rFonts w:ascii="Arial" w:eastAsia="Times New Roman" w:hAnsi="Arial" w:cs="Arial"/>
          <w:lang w:eastAsia="pt-BR"/>
        </w:rPr>
        <w:t xml:space="preserve"> </w:t>
      </w:r>
    </w:p>
    <w:p w14:paraId="5ECFB6EC" w14:textId="5B4E65D0" w:rsidR="006734DA" w:rsidRPr="006734DA" w:rsidRDefault="004D0B12" w:rsidP="006734DA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734DA">
        <w:rPr>
          <w:rFonts w:ascii="Arial" w:eastAsia="Times New Roman" w:hAnsi="Arial" w:cs="Arial"/>
          <w:lang w:eastAsia="pt-BR"/>
        </w:rPr>
        <w:t>Diante desse contexto, é imprescindível aprofundar os conhecimentos e discussões acerca da gestão da EaD</w:t>
      </w:r>
      <w:r w:rsidR="00B93A24" w:rsidRPr="006734DA">
        <w:rPr>
          <w:rFonts w:ascii="Arial" w:eastAsia="Times New Roman" w:hAnsi="Arial" w:cs="Arial"/>
          <w:lang w:eastAsia="pt-BR"/>
        </w:rPr>
        <w:t xml:space="preserve"> e, consequentemente, do especialista nessa área. Esta foi a proposta desta reflexão que, partindo da exposição da complexidade da gestão da EaD</w:t>
      </w:r>
      <w:r w:rsidR="006734DA" w:rsidRPr="006734DA">
        <w:rPr>
          <w:rFonts w:ascii="Arial" w:eastAsia="Times New Roman" w:hAnsi="Arial" w:cs="Arial"/>
          <w:lang w:eastAsia="pt-BR"/>
        </w:rPr>
        <w:t xml:space="preserve"> e das questões a ela relativas, abordou sobre o gestor da EaD, os saberes e competências necessários para sua atuação, além das dificuldades e desafios para sua atuação profissional.</w:t>
      </w:r>
    </w:p>
    <w:p w14:paraId="06E37371" w14:textId="69A4CE4D" w:rsidR="006B79AC" w:rsidRPr="006734DA" w:rsidRDefault="006B79AC" w:rsidP="006734DA">
      <w:pPr>
        <w:spacing w:line="360" w:lineRule="auto"/>
        <w:jc w:val="both"/>
        <w:rPr>
          <w:rFonts w:ascii="Arial" w:eastAsia="Calibri" w:hAnsi="Arial" w:cs="Arial"/>
        </w:rPr>
      </w:pPr>
      <w:r w:rsidRPr="006734DA">
        <w:rPr>
          <w:rFonts w:ascii="Arial" w:eastAsia="Calibri" w:hAnsi="Arial" w:cs="Arial"/>
        </w:rPr>
        <w:t xml:space="preserve"> </w:t>
      </w:r>
      <w:r w:rsidR="006734DA" w:rsidRPr="006734DA">
        <w:rPr>
          <w:rFonts w:ascii="Arial" w:eastAsia="Calibri" w:hAnsi="Arial" w:cs="Arial"/>
        </w:rPr>
        <w:tab/>
      </w:r>
      <w:r w:rsidRPr="006734DA">
        <w:rPr>
          <w:rFonts w:ascii="Arial" w:eastAsia="Calibri" w:hAnsi="Arial" w:cs="Arial"/>
        </w:rPr>
        <w:t>Trata-se de uma ocupação profissional bastante complexa por envolver ações relativas à organização e coordenação e ao planejamento e controle de todo o processo da EaD, exigindo diferentes conhecimentos, habilidades e atitudes para seu exercício.</w:t>
      </w:r>
    </w:p>
    <w:p w14:paraId="5ED06E52" w14:textId="77777777" w:rsidR="006B79AC" w:rsidRPr="006734DA" w:rsidRDefault="006B79AC" w:rsidP="006734DA">
      <w:pPr>
        <w:spacing w:line="360" w:lineRule="auto"/>
        <w:ind w:firstLine="709"/>
        <w:jc w:val="both"/>
        <w:rPr>
          <w:rFonts w:ascii="Arial" w:eastAsia="Calibri" w:hAnsi="Arial" w:cs="Arial"/>
        </w:rPr>
      </w:pPr>
      <w:r w:rsidRPr="006734DA">
        <w:rPr>
          <w:rFonts w:ascii="Arial" w:eastAsia="Calibri" w:hAnsi="Arial" w:cs="Arial"/>
        </w:rPr>
        <w:t>O êxito de uma gestão da EaD depende, além dos conhecimentos, habilidades e atitudes adequadas à função, da superação de desafios e dificuldades da atuação do especialista. Dentre esses desafios e dificuldades, destacam-se: o processo de institucionalização da EaD, que envolve adaptação e inovações nas instituições que promoviam apenas cursos e disciplinas presenciais; o planejamento financeiro para que o investimento seja adequado para a conformação de recursos, equipes e infraestrutura necessários para a criação e execução adequada de cursos na modalidade EaD e desenvolver um equilíbrio entre promover uma formação educacional de qualidade e a necessidade de lucratividade e obtenção de receitas com a oferta de cursos e disciplinas.</w:t>
      </w:r>
    </w:p>
    <w:p w14:paraId="39922B13" w14:textId="7D25296F" w:rsidR="00904A24" w:rsidRPr="006734DA" w:rsidRDefault="006B79AC" w:rsidP="006734DA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6734DA">
        <w:rPr>
          <w:rFonts w:ascii="Arial" w:eastAsia="Calibri" w:hAnsi="Arial" w:cs="Arial"/>
        </w:rPr>
        <w:t xml:space="preserve">Portanto, é perceptível que o especialista em gestão da educação a distância deve ter um olhar amplo e sistemático para todo o processo relativo à modalidade e, ao mesmo tempo, um olhar mais detalhado e específico para os processo menores, acompanhando as equipes multidisciplinares e os </w:t>
      </w:r>
      <w:r w:rsidRPr="006734DA">
        <w:rPr>
          <w:rFonts w:ascii="Arial" w:eastAsia="Calibri" w:hAnsi="Arial" w:cs="Arial"/>
        </w:rPr>
        <w:lastRenderedPageBreak/>
        <w:t>subsistemas da EaD, suas funções e responsabilidades com foco na garantia do bom desempenho e funcionamento de toda a EaD, bem como a possibilidade de identificação de suas possíveis falhas e imperfeições para aprimoramento contínuo.</w:t>
      </w:r>
    </w:p>
    <w:p w14:paraId="378B3F9C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741416FD" w14:textId="77777777" w:rsidR="00904A24" w:rsidRDefault="00364F5C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14:paraId="41C2E783" w14:textId="77777777" w:rsidR="00904A24" w:rsidRDefault="00364F5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7. Referências</w:t>
      </w:r>
    </w:p>
    <w:p w14:paraId="6D387350" w14:textId="77777777" w:rsidR="00904A24" w:rsidRDefault="00904A2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29ACC564" w14:textId="77777777" w:rsidR="00904A24" w:rsidRDefault="00904A24">
      <w:pPr>
        <w:shd w:val="clear" w:color="auto" w:fill="FFFFFF"/>
        <w:spacing w:after="0" w:line="240" w:lineRule="auto"/>
        <w:jc w:val="both"/>
      </w:pPr>
    </w:p>
    <w:p w14:paraId="121D9910" w14:textId="77777777" w:rsidR="006734DA" w:rsidRPr="00D1556B" w:rsidRDefault="006734DA" w:rsidP="0027007D">
      <w:pPr>
        <w:jc w:val="both"/>
      </w:pPr>
      <w:r>
        <w:rPr>
          <w:rFonts w:ascii="Arial" w:hAnsi="Arial" w:cs="Arial"/>
        </w:rPr>
        <w:t>BEHR</w:t>
      </w:r>
      <w:r w:rsidRPr="00E928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E928D2">
        <w:rPr>
          <w:rFonts w:ascii="Arial" w:hAnsi="Arial" w:cs="Arial"/>
        </w:rPr>
        <w:t xml:space="preserve">.; MILL, D. Gestão </w:t>
      </w:r>
      <w:r>
        <w:rPr>
          <w:rFonts w:ascii="Arial" w:hAnsi="Arial" w:cs="Arial"/>
        </w:rPr>
        <w:t>estratégica</w:t>
      </w:r>
      <w:r w:rsidRPr="00E928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E928D2">
        <w:rPr>
          <w:rFonts w:ascii="Arial" w:hAnsi="Arial" w:cs="Arial"/>
        </w:rPr>
        <w:t>a Educação a Distância. In: MILL, D. Dicionário Crítico de Educação e Tecnologias e de Educação e Tecnologias. Campinas: Papirus, 2018. p. 3</w:t>
      </w:r>
      <w:r>
        <w:rPr>
          <w:rFonts w:ascii="Arial" w:hAnsi="Arial" w:cs="Arial"/>
        </w:rPr>
        <w:t>03</w:t>
      </w:r>
      <w:r w:rsidRPr="00E928D2">
        <w:rPr>
          <w:rFonts w:ascii="Arial" w:hAnsi="Arial" w:cs="Arial"/>
        </w:rPr>
        <w:t>-31</w:t>
      </w:r>
      <w:r>
        <w:rPr>
          <w:rFonts w:ascii="Arial" w:hAnsi="Arial" w:cs="Arial"/>
        </w:rPr>
        <w:t>0</w:t>
      </w:r>
      <w:r w:rsidRPr="00E928D2">
        <w:rPr>
          <w:rFonts w:ascii="Arial" w:hAnsi="Arial" w:cs="Arial"/>
        </w:rPr>
        <w:t>.</w:t>
      </w:r>
    </w:p>
    <w:p w14:paraId="1485BC9A" w14:textId="77777777" w:rsidR="006734DA" w:rsidRPr="009137C8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7D441D">
        <w:rPr>
          <w:rFonts w:ascii="Arial" w:hAnsi="Arial" w:cs="Arial"/>
        </w:rPr>
        <w:t>CHIAVENATO, I. Introdução à teoria geral da administração. 3. ed. São Paulo: McGraw-Hill, 1983.</w:t>
      </w:r>
      <w:r>
        <w:rPr>
          <w:rFonts w:ascii="Arial" w:hAnsi="Arial" w:cs="Arial"/>
        </w:rPr>
        <w:tab/>
      </w:r>
    </w:p>
    <w:p w14:paraId="69A125DA" w14:textId="77777777" w:rsidR="006734DA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7D441D">
        <w:rPr>
          <w:rFonts w:ascii="Arial" w:hAnsi="Arial" w:cs="Arial"/>
        </w:rPr>
        <w:t xml:space="preserve">MILL, D.; BRITO, N.; SILVA, A. R.; ALMEIDA, L. Gestão da Educação a Distância (EaD): noções sobre planejamento, organização, direção e controle da EaD. Vertentes, n. 35, 2010. Disponível em: &lt;https://ufsj.edu.br/portal2-repositorio/File/vertentes/Vertentes_35/daniel_mill_e_outros.pdf&gt;. Acesso em: </w:t>
      </w:r>
      <w:r>
        <w:rPr>
          <w:rFonts w:ascii="Arial" w:hAnsi="Arial" w:cs="Arial"/>
        </w:rPr>
        <w:t>26</w:t>
      </w:r>
      <w:r w:rsidRPr="007D4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</w:t>
      </w:r>
      <w:r w:rsidRPr="007D441D">
        <w:rPr>
          <w:rFonts w:ascii="Arial" w:hAnsi="Arial" w:cs="Arial"/>
        </w:rPr>
        <w:t>. 20</w:t>
      </w:r>
      <w:r>
        <w:rPr>
          <w:rFonts w:ascii="Arial" w:hAnsi="Arial" w:cs="Arial"/>
        </w:rPr>
        <w:t>21</w:t>
      </w:r>
      <w:r w:rsidRPr="007D441D">
        <w:rPr>
          <w:rFonts w:ascii="Arial" w:hAnsi="Arial" w:cs="Arial"/>
        </w:rPr>
        <w:t>.</w:t>
      </w:r>
      <w:r w:rsidRPr="009137C8">
        <w:rPr>
          <w:rFonts w:ascii="Arial" w:hAnsi="Arial" w:cs="Arial"/>
        </w:rPr>
        <w:tab/>
      </w:r>
    </w:p>
    <w:p w14:paraId="66360817" w14:textId="77777777" w:rsidR="006734DA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7D441D">
        <w:rPr>
          <w:rFonts w:ascii="Arial" w:hAnsi="Arial" w:cs="Arial"/>
        </w:rPr>
        <w:t>MOORE, M. G.; KEARSLEY, G. Educação a distância: uma visão integrada. São Paulo: Cengage Learning, 2008.</w:t>
      </w:r>
      <w:r w:rsidRPr="009137C8">
        <w:rPr>
          <w:rFonts w:ascii="Arial" w:hAnsi="Arial" w:cs="Arial"/>
        </w:rPr>
        <w:t xml:space="preserve">      </w:t>
      </w:r>
    </w:p>
    <w:p w14:paraId="41E149C6" w14:textId="77777777" w:rsidR="006734DA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E928D2">
        <w:rPr>
          <w:rFonts w:ascii="Arial" w:hAnsi="Arial" w:cs="Arial"/>
        </w:rPr>
        <w:t>PAULA, H. C.; MILL, D. Gestão financeira na Educação a Distância. In: MILL, D. Dicionário Crítico de Educação e Tecnologias e de Educação e Tecnologias. Campinas: Papirus, 2018. p. 310-314.</w:t>
      </w:r>
    </w:p>
    <w:p w14:paraId="7AD80E96" w14:textId="77777777" w:rsidR="006734DA" w:rsidRPr="009137C8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797BB8">
        <w:rPr>
          <w:rFonts w:ascii="Arial" w:hAnsi="Arial" w:cs="Arial"/>
        </w:rPr>
        <w:t>PIVA JUNIOR, Dilermando et al. EaD na prática: planejamentos, métodos e ambientes. Rio de Janeiro: Elsevier, 2011.</w:t>
      </w:r>
    </w:p>
    <w:p w14:paraId="4DB492A4" w14:textId="77777777" w:rsidR="006734DA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7D441D">
        <w:rPr>
          <w:rFonts w:ascii="Arial" w:hAnsi="Arial" w:cs="Arial"/>
        </w:rPr>
        <w:t>RUMBLE, G. A gestão dos sistemas de ensino a distância. Brasília: Editora UnB, 2003.</w:t>
      </w:r>
    </w:p>
    <w:p w14:paraId="236A8B0D" w14:textId="77777777" w:rsidR="006734DA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3401BA">
        <w:rPr>
          <w:rFonts w:ascii="Arial" w:hAnsi="Arial" w:cs="Arial"/>
        </w:rPr>
        <w:t xml:space="preserve">SILVA, Robson Santos da. </w:t>
      </w:r>
      <w:r>
        <w:rPr>
          <w:rFonts w:ascii="Arial" w:hAnsi="Arial" w:cs="Arial"/>
        </w:rPr>
        <w:t>Gestão de</w:t>
      </w:r>
      <w:r w:rsidRPr="003401BA">
        <w:rPr>
          <w:rFonts w:ascii="Arial" w:hAnsi="Arial" w:cs="Arial"/>
        </w:rPr>
        <w:t xml:space="preserve"> EaD. São Paulo: Novatec, 201</w:t>
      </w:r>
      <w:r>
        <w:rPr>
          <w:rFonts w:ascii="Arial" w:hAnsi="Arial" w:cs="Arial"/>
        </w:rPr>
        <w:t>3</w:t>
      </w:r>
      <w:r w:rsidRPr="003401BA">
        <w:rPr>
          <w:rFonts w:ascii="Arial" w:hAnsi="Arial" w:cs="Arial"/>
        </w:rPr>
        <w:t>.</w:t>
      </w:r>
    </w:p>
    <w:p w14:paraId="496533A9" w14:textId="77777777" w:rsidR="006734DA" w:rsidRPr="009137C8" w:rsidRDefault="006734DA" w:rsidP="0027007D">
      <w:pPr>
        <w:spacing w:line="360" w:lineRule="auto"/>
        <w:jc w:val="both"/>
        <w:rPr>
          <w:rFonts w:ascii="Arial" w:hAnsi="Arial" w:cs="Arial"/>
        </w:rPr>
      </w:pPr>
      <w:r w:rsidRPr="003401BA">
        <w:rPr>
          <w:rFonts w:ascii="Arial" w:hAnsi="Arial" w:cs="Arial"/>
        </w:rPr>
        <w:t>SILVA, Robson Santos da. Ambientes virtuais e multiplataformas online na EaD. São Paulo: Novatec, 2015.</w:t>
      </w:r>
    </w:p>
    <w:p w14:paraId="641D5495" w14:textId="4A7BAE3D" w:rsidR="00904A24" w:rsidRDefault="006734DA" w:rsidP="0027007D">
      <w:pPr>
        <w:shd w:val="clear" w:color="auto" w:fill="FFFFFF"/>
        <w:spacing w:after="0" w:line="240" w:lineRule="auto"/>
        <w:jc w:val="both"/>
      </w:pPr>
      <w:r w:rsidRPr="00E928D2">
        <w:rPr>
          <w:rFonts w:ascii="Arial" w:hAnsi="Arial" w:cs="Arial"/>
        </w:rPr>
        <w:t>SHELTON, K.; SALTSMAN, G. An administrator’s guide to online education. Greenwich: USDLA/IAP, 2005.</w:t>
      </w:r>
    </w:p>
    <w:sectPr w:rsidR="00904A24">
      <w:footerReference w:type="default" r:id="rId11"/>
      <w:pgSz w:w="11906" w:h="16838"/>
      <w:pgMar w:top="1417" w:right="1701" w:bottom="113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1B1E" w14:textId="77777777" w:rsidR="00364F5C" w:rsidRDefault="00364F5C">
      <w:pPr>
        <w:spacing w:after="0" w:line="240" w:lineRule="auto"/>
      </w:pPr>
      <w:r>
        <w:separator/>
      </w:r>
    </w:p>
  </w:endnote>
  <w:endnote w:type="continuationSeparator" w:id="0">
    <w:p w14:paraId="1C978522" w14:textId="77777777" w:rsidR="00364F5C" w:rsidRDefault="0036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84296"/>
      <w:docPartObj>
        <w:docPartGallery w:val="Page Numbers (Bottom of Page)"/>
        <w:docPartUnique/>
      </w:docPartObj>
    </w:sdtPr>
    <w:sdtEndPr/>
    <w:sdtContent>
      <w:p w14:paraId="3D45751B" w14:textId="77777777" w:rsidR="00904A24" w:rsidRDefault="00364F5C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6EE3" w14:textId="77777777" w:rsidR="00364F5C" w:rsidRDefault="00364F5C">
      <w:pPr>
        <w:spacing w:after="0" w:line="240" w:lineRule="auto"/>
      </w:pPr>
      <w:r>
        <w:separator/>
      </w:r>
    </w:p>
  </w:footnote>
  <w:footnote w:type="continuationSeparator" w:id="0">
    <w:p w14:paraId="2CED29C2" w14:textId="77777777" w:rsidR="00364F5C" w:rsidRDefault="0036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31"/>
    <w:multiLevelType w:val="hybridMultilevel"/>
    <w:tmpl w:val="A1B40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489C"/>
    <w:multiLevelType w:val="multilevel"/>
    <w:tmpl w:val="9B20B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66B03551"/>
    <w:multiLevelType w:val="hybridMultilevel"/>
    <w:tmpl w:val="2BA85304"/>
    <w:lvl w:ilvl="0" w:tplc="C464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24"/>
    <w:rsid w:val="000938A5"/>
    <w:rsid w:val="0027007D"/>
    <w:rsid w:val="00354339"/>
    <w:rsid w:val="00364F5C"/>
    <w:rsid w:val="003A7C94"/>
    <w:rsid w:val="004D0B12"/>
    <w:rsid w:val="006734DA"/>
    <w:rsid w:val="006B79AC"/>
    <w:rsid w:val="007610C2"/>
    <w:rsid w:val="00761104"/>
    <w:rsid w:val="00904A24"/>
    <w:rsid w:val="009E052B"/>
    <w:rsid w:val="00A71589"/>
    <w:rsid w:val="00A75E52"/>
    <w:rsid w:val="00AC7BA4"/>
    <w:rsid w:val="00B93A24"/>
    <w:rsid w:val="00BA5BEA"/>
    <w:rsid w:val="00C65A3C"/>
    <w:rsid w:val="00DD670E"/>
    <w:rsid w:val="00E0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E173"/>
  <w15:docId w15:val="{E5DBD441-8A3E-4D59-94DF-77FAE50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7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A537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537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A5372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D3B2F"/>
    <w:rPr>
      <w:color w:val="605E5C"/>
      <w:shd w:val="clear" w:color="auto" w:fill="E1DFDD"/>
    </w:rPr>
  </w:style>
  <w:style w:type="character" w:customStyle="1" w:styleId="dimmed">
    <w:name w:val="dimmed"/>
    <w:basedOn w:val="Fontepargpadro"/>
    <w:qFormat/>
    <w:rsid w:val="00E375A8"/>
  </w:style>
  <w:style w:type="character" w:customStyle="1" w:styleId="CabealhoChar">
    <w:name w:val="Cabeçalho Char"/>
    <w:basedOn w:val="Fontepargpadro"/>
    <w:link w:val="Cabealho"/>
    <w:uiPriority w:val="99"/>
    <w:qFormat/>
    <w:rsid w:val="00886803"/>
  </w:style>
  <w:style w:type="character" w:customStyle="1" w:styleId="RodapChar">
    <w:name w:val="Rodapé Char"/>
    <w:basedOn w:val="Fontepargpadro"/>
    <w:link w:val="Rodap"/>
    <w:uiPriority w:val="99"/>
    <w:qFormat/>
    <w:rsid w:val="00886803"/>
  </w:style>
  <w:style w:type="character" w:customStyle="1" w:styleId="Ttulo3Char">
    <w:name w:val="Título 3 Char"/>
    <w:basedOn w:val="Fontepargpadro"/>
    <w:link w:val="Ttulo3"/>
    <w:uiPriority w:val="9"/>
    <w:qFormat/>
    <w:rsid w:val="008868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5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8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C4BD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2</Pages>
  <Words>9434</Words>
  <Characters>50946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</dc:creator>
  <dc:description/>
  <cp:lastModifiedBy>Derick Casagrande Santiago</cp:lastModifiedBy>
  <cp:revision>4</cp:revision>
  <dcterms:created xsi:type="dcterms:W3CDTF">2022-02-25T11:23:00Z</dcterms:created>
  <dcterms:modified xsi:type="dcterms:W3CDTF">2022-02-25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